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1C35" w14:textId="77777777" w:rsidR="00E35C60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77839">
        <w:rPr>
          <w:rFonts w:ascii="Montserrat" w:hAnsi="Montserrat"/>
          <w:b/>
          <w:sz w:val="48"/>
          <w:szCs w:val="48"/>
        </w:rPr>
        <w:t>Miércoles</w:t>
      </w:r>
    </w:p>
    <w:p w14:paraId="25D109FA" w14:textId="56871734" w:rsidR="00221482" w:rsidRPr="00777839" w:rsidRDefault="00225115" w:rsidP="0077783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5F7884CD" w14:textId="48ED0F1A" w:rsidR="00221482" w:rsidRPr="00777839" w:rsidRDefault="00100DF8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225115">
        <w:rPr>
          <w:rFonts w:ascii="Montserrat" w:hAnsi="Montserrat"/>
          <w:b/>
          <w:sz w:val="48"/>
          <w:szCs w:val="48"/>
        </w:rPr>
        <w:t>nov</w:t>
      </w:r>
      <w:r w:rsidR="00221482" w:rsidRPr="00777839">
        <w:rPr>
          <w:rFonts w:ascii="Montserrat" w:hAnsi="Montserrat"/>
          <w:b/>
          <w:sz w:val="48"/>
          <w:szCs w:val="48"/>
        </w:rPr>
        <w:t>iembre</w:t>
      </w:r>
    </w:p>
    <w:p w14:paraId="2D8B832B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14:paraId="5C33C22A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77839">
        <w:rPr>
          <w:rFonts w:ascii="Montserrat" w:hAnsi="Montserrat"/>
          <w:b/>
          <w:sz w:val="52"/>
          <w:szCs w:val="52"/>
        </w:rPr>
        <w:t>Cuarto de primaria</w:t>
      </w:r>
    </w:p>
    <w:p w14:paraId="48ACB247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14:paraId="244032A6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77839">
        <w:rPr>
          <w:rFonts w:ascii="Montserrat" w:hAnsi="Montserrat"/>
          <w:b/>
          <w:sz w:val="52"/>
          <w:szCs w:val="52"/>
        </w:rPr>
        <w:t>Matemáticas</w:t>
      </w:r>
    </w:p>
    <w:p w14:paraId="4DE3D083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14:paraId="37C312FF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77839">
        <w:rPr>
          <w:rFonts w:ascii="Montserrat" w:hAnsi="Montserrat"/>
          <w:i/>
          <w:sz w:val="48"/>
          <w:szCs w:val="48"/>
        </w:rPr>
        <w:t>Piso laminado de madera</w:t>
      </w:r>
    </w:p>
    <w:p w14:paraId="51BC9F92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14:paraId="4C428333" w14:textId="62D216AA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b/>
          <w:i/>
        </w:rPr>
        <w:t>Aprendizaje esperado:</w:t>
      </w:r>
      <w:r w:rsidRPr="00777839">
        <w:rPr>
          <w:rFonts w:ascii="Montserrat" w:hAnsi="Montserrat"/>
          <w:i/>
        </w:rPr>
        <w:t xml:space="preserve"> </w:t>
      </w:r>
      <w:r w:rsidR="00225115">
        <w:rPr>
          <w:rFonts w:ascii="Montserrat" w:hAnsi="Montserrat"/>
          <w:i/>
        </w:rPr>
        <w:t>l</w:t>
      </w:r>
      <w:r w:rsidRPr="00777839">
        <w:rPr>
          <w:rFonts w:ascii="Montserrat" w:hAnsi="Montserrat"/>
          <w:i/>
        </w:rPr>
        <w:t>ectura de información explícita o implícita contenida en distintos portadores dirigidos a un público en particular.</w:t>
      </w:r>
    </w:p>
    <w:p w14:paraId="2EB0093B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</w:p>
    <w:p w14:paraId="325EDDC6" w14:textId="4789DE9A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b/>
          <w:i/>
        </w:rPr>
        <w:t>Énfasis:</w:t>
      </w:r>
      <w:r w:rsidRPr="00777839">
        <w:rPr>
          <w:rFonts w:ascii="Montserrat" w:hAnsi="Montserrat"/>
          <w:i/>
        </w:rPr>
        <w:t xml:space="preserve"> </w:t>
      </w:r>
      <w:r w:rsidR="00225115">
        <w:rPr>
          <w:rFonts w:ascii="Montserrat" w:hAnsi="Montserrat"/>
          <w:i/>
        </w:rPr>
        <w:t>i</w:t>
      </w:r>
      <w:r w:rsidRPr="00777839">
        <w:rPr>
          <w:rFonts w:ascii="Montserrat" w:hAnsi="Montserrat"/>
          <w:i/>
        </w:rPr>
        <w:t>nterpretar y usar información explícita e implícita que aparece en un anuncio.</w:t>
      </w:r>
    </w:p>
    <w:p w14:paraId="7C6EB763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14:paraId="3E7E5597" w14:textId="77777777" w:rsidR="00221482" w:rsidRPr="00777839" w:rsidRDefault="00DF4010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7839">
        <w:rPr>
          <w:rFonts w:ascii="Montserrat" w:hAnsi="Montserrat"/>
          <w:b/>
          <w:sz w:val="28"/>
          <w:szCs w:val="28"/>
        </w:rPr>
        <w:t>¿Qué vamos a aprender?</w:t>
      </w:r>
    </w:p>
    <w:p w14:paraId="0FA648D1" w14:textId="77777777" w:rsidR="00DF4010" w:rsidRPr="00777839" w:rsidRDefault="00DF4010" w:rsidP="00777839">
      <w:pPr>
        <w:spacing w:after="0" w:line="240" w:lineRule="auto"/>
        <w:jc w:val="both"/>
        <w:rPr>
          <w:rFonts w:ascii="Montserrat" w:hAnsi="Montserrat"/>
        </w:rPr>
      </w:pPr>
    </w:p>
    <w:p w14:paraId="79442DEC" w14:textId="77777777"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día de hoy aprenderás a interpretar y usar información explícita e implícita que aparece en un anuncio.</w:t>
      </w:r>
    </w:p>
    <w:p w14:paraId="47A2B92F" w14:textId="77777777"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14:paraId="48A7230E" w14:textId="62EFF32A"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A06F93">
        <w:rPr>
          <w:rFonts w:ascii="Montserrat" w:hAnsi="Montserrat"/>
          <w:b/>
        </w:rPr>
        <w:t xml:space="preserve">Un </w:t>
      </w:r>
      <w:r w:rsidRPr="00A06F93">
        <w:rPr>
          <w:rFonts w:ascii="Montserrat" w:hAnsi="Montserrat"/>
          <w:b/>
          <w:smallCaps/>
        </w:rPr>
        <w:t>anuncio</w:t>
      </w:r>
      <w:r w:rsidR="00A06F93">
        <w:rPr>
          <w:rFonts w:ascii="Montserrat" w:hAnsi="Montserrat"/>
          <w:b/>
          <w:smallCaps/>
        </w:rPr>
        <w:t>:</w:t>
      </w:r>
      <w:r w:rsidR="00A06F93">
        <w:rPr>
          <w:rFonts w:ascii="Montserrat" w:hAnsi="Montserrat"/>
        </w:rPr>
        <w:t xml:space="preserve"> </w:t>
      </w:r>
      <w:r w:rsidR="00225115">
        <w:rPr>
          <w:rFonts w:ascii="Montserrat" w:hAnsi="Montserrat"/>
        </w:rPr>
        <w:t>e</w:t>
      </w:r>
      <w:r w:rsidRPr="00777839">
        <w:rPr>
          <w:rFonts w:ascii="Montserrat" w:hAnsi="Montserrat"/>
        </w:rPr>
        <w:t>s un elemento publicitario, un mensaje que se realiza con la intención de dar a conocer un producto, servicio, suceso o propósito, a un público determinado. Los anuncios pretenden persuadir al consumidor basándose en una promoción específica de productos o servicios.</w:t>
      </w:r>
    </w:p>
    <w:p w14:paraId="4EF8A7E7" w14:textId="77777777"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14:paraId="344E1E43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os anuncios publicitarios sugie</w:t>
      </w:r>
      <w:r w:rsidR="00A06F93">
        <w:rPr>
          <w:rFonts w:ascii="Montserrat" w:hAnsi="Montserrat"/>
        </w:rPr>
        <w:t>ren ideas que no están dichas, l</w:t>
      </w:r>
      <w:r w:rsidRPr="00777839">
        <w:rPr>
          <w:rFonts w:ascii="Montserrat" w:hAnsi="Montserrat"/>
        </w:rPr>
        <w:t>a sugerencia a veces está dada por la imagen; otras, por el texto y, en ocasiones, por la imagen y el texto a la vez.</w:t>
      </w:r>
    </w:p>
    <w:p w14:paraId="33EBC5E9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77143FC0" w14:textId="6BA01D9F"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o </w:t>
      </w:r>
      <w:r w:rsidRPr="00777839">
        <w:rPr>
          <w:rFonts w:ascii="Montserrat" w:hAnsi="Montserrat"/>
          <w:smallCaps/>
        </w:rPr>
        <w:t>explícito</w:t>
      </w:r>
      <w:r w:rsidR="00A06F93">
        <w:rPr>
          <w:rFonts w:ascii="Montserrat" w:hAnsi="Montserrat"/>
          <w:smallCaps/>
        </w:rPr>
        <w:t>:</w:t>
      </w:r>
      <w:r w:rsidR="00A06F93">
        <w:rPr>
          <w:rFonts w:ascii="Montserrat" w:hAnsi="Montserrat"/>
        </w:rPr>
        <w:t xml:space="preserve"> </w:t>
      </w:r>
      <w:r w:rsidR="00225115">
        <w:rPr>
          <w:rFonts w:ascii="Montserrat" w:hAnsi="Montserrat"/>
        </w:rPr>
        <w:t>e</w:t>
      </w:r>
      <w:r w:rsidRPr="00777839">
        <w:rPr>
          <w:rFonts w:ascii="Montserrat" w:hAnsi="Montserrat"/>
        </w:rPr>
        <w:t>s lo que el mensaje dice a través de las palabras o imágenes.</w:t>
      </w:r>
    </w:p>
    <w:p w14:paraId="5EDEAD39" w14:textId="77777777"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14:paraId="1FA842F1" w14:textId="44AE87F6"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o </w:t>
      </w:r>
      <w:r w:rsidRPr="00777839">
        <w:rPr>
          <w:rFonts w:ascii="Montserrat" w:hAnsi="Montserrat"/>
          <w:smallCaps/>
        </w:rPr>
        <w:t>implícito</w:t>
      </w:r>
      <w:r w:rsidR="00A06F93">
        <w:rPr>
          <w:rFonts w:ascii="Montserrat" w:hAnsi="Montserrat"/>
          <w:smallCaps/>
        </w:rPr>
        <w:t>:</w:t>
      </w:r>
      <w:r w:rsidR="00A06F93">
        <w:rPr>
          <w:rFonts w:ascii="Montserrat" w:hAnsi="Montserrat"/>
        </w:rPr>
        <w:t xml:space="preserve"> </w:t>
      </w:r>
      <w:r w:rsidR="00225115">
        <w:rPr>
          <w:rFonts w:ascii="Montserrat" w:hAnsi="Montserrat"/>
        </w:rPr>
        <w:t>e</w:t>
      </w:r>
      <w:r w:rsidRPr="00777839">
        <w:rPr>
          <w:rFonts w:ascii="Montserrat" w:hAnsi="Montserrat"/>
        </w:rPr>
        <w:t>s lo que el receptor interpreta del anuncio, pero no lo ve, ni lo escucha.</w:t>
      </w:r>
    </w:p>
    <w:p w14:paraId="151CEC39" w14:textId="77777777" w:rsidR="001C11C7" w:rsidRPr="00777839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14:paraId="119F03ED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ara em</w:t>
      </w:r>
      <w:r w:rsidR="00A06F93">
        <w:rPr>
          <w:rFonts w:ascii="Montserrat" w:hAnsi="Montserrat"/>
        </w:rPr>
        <w:t>pezar, realiza este ejercicio, o</w:t>
      </w:r>
      <w:r w:rsidRPr="00777839">
        <w:rPr>
          <w:rFonts w:ascii="Montserrat" w:hAnsi="Montserrat"/>
        </w:rPr>
        <w:t>bserva la siguiente imagen y di qué idea te sugiere.</w:t>
      </w:r>
    </w:p>
    <w:p w14:paraId="1C665DF0" w14:textId="77777777" w:rsidR="003B4F41" w:rsidRPr="00777839" w:rsidRDefault="003B4F41" w:rsidP="00777839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F17E2AD" wp14:editId="125FE6C2">
            <wp:extent cx="3240000" cy="284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7491" w14:textId="77777777" w:rsid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14:paraId="773A90E0" w14:textId="76A2CC18" w:rsidR="001C11C7" w:rsidRDefault="00A06F93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sugiere?</w:t>
      </w:r>
      <w:r w:rsidR="00225115">
        <w:rPr>
          <w:rFonts w:ascii="Montserrat" w:hAnsi="Montserrat"/>
        </w:rPr>
        <w:t>,</w:t>
      </w:r>
      <w:r>
        <w:rPr>
          <w:rFonts w:ascii="Montserrat" w:hAnsi="Montserrat"/>
        </w:rPr>
        <w:t xml:space="preserve"> t</w:t>
      </w:r>
      <w:r w:rsidR="003B4F41" w:rsidRPr="00777839">
        <w:rPr>
          <w:rFonts w:ascii="Montserrat" w:hAnsi="Montserrat"/>
        </w:rPr>
        <w:t xml:space="preserve">al vez al verlo pienses en </w:t>
      </w:r>
      <w:r>
        <w:rPr>
          <w:rFonts w:ascii="Montserrat" w:hAnsi="Montserrat"/>
        </w:rPr>
        <w:t>adquirir unos tenis para sentirte salvaje.</w:t>
      </w:r>
    </w:p>
    <w:p w14:paraId="1CD4D60A" w14:textId="77777777"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14:paraId="2C24106E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te diste cu</w:t>
      </w:r>
      <w:r w:rsidR="00A06F93">
        <w:rPr>
          <w:rFonts w:ascii="Montserrat" w:hAnsi="Montserrat"/>
        </w:rPr>
        <w:t>enta, en la imagen y el texto</w:t>
      </w:r>
      <w:r w:rsidRPr="00777839">
        <w:rPr>
          <w:rFonts w:ascii="Montserrat" w:hAnsi="Montserrat"/>
        </w:rPr>
        <w:t xml:space="preserve"> contiene lo explicito, y </w:t>
      </w:r>
      <w:proofErr w:type="gramStart"/>
      <w:r w:rsidRPr="00777839">
        <w:rPr>
          <w:rFonts w:ascii="Montserrat" w:hAnsi="Montserrat"/>
        </w:rPr>
        <w:t>cada quien</w:t>
      </w:r>
      <w:proofErr w:type="gramEnd"/>
      <w:r w:rsidRPr="00777839">
        <w:rPr>
          <w:rFonts w:ascii="Montserrat" w:hAnsi="Montserrat"/>
        </w:rPr>
        <w:t xml:space="preserve"> le da la interpr</w:t>
      </w:r>
      <w:r w:rsidR="00A06F93">
        <w:rPr>
          <w:rFonts w:ascii="Montserrat" w:hAnsi="Montserrat"/>
        </w:rPr>
        <w:t>etación, es decir, lo implícito.</w:t>
      </w:r>
    </w:p>
    <w:p w14:paraId="7E971AC8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05EB6E29" w14:textId="77777777" w:rsidR="003B4F41" w:rsidRPr="00777839" w:rsidRDefault="003B4F41" w:rsidP="007778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Imagen y texto, lo explícito, lo obvio.</w:t>
      </w:r>
    </w:p>
    <w:p w14:paraId="33EDC5FB" w14:textId="77777777" w:rsidR="003B4F41" w:rsidRPr="00777839" w:rsidRDefault="003B4F41" w:rsidP="007778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o que uno interpreta es lo implícito, es decir, que no es tan obvio.</w:t>
      </w:r>
    </w:p>
    <w:p w14:paraId="43D0F2AB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41FA64B6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 ya estás listo pare empezar las actividades de esta sesión.</w:t>
      </w:r>
    </w:p>
    <w:p w14:paraId="3DF664BF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3083C9EE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7839">
        <w:rPr>
          <w:rFonts w:ascii="Montserrat" w:hAnsi="Montserrat"/>
          <w:b/>
          <w:sz w:val="28"/>
          <w:szCs w:val="28"/>
        </w:rPr>
        <w:t>¿Qué hacemos?</w:t>
      </w:r>
    </w:p>
    <w:p w14:paraId="4AE6816F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08004E3A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Realiza las siguientes actividades.</w:t>
      </w:r>
    </w:p>
    <w:p w14:paraId="0EC5C4D1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541C2CD0" w14:textId="77777777" w:rsidR="007354C7" w:rsidRDefault="007354C7" w:rsidP="007778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777839">
        <w:rPr>
          <w:rFonts w:ascii="Montserrat" w:hAnsi="Montserrat"/>
          <w:b/>
        </w:rPr>
        <w:t xml:space="preserve">Observa </w:t>
      </w:r>
      <w:r w:rsidR="00FA2FA4" w:rsidRPr="00777839">
        <w:rPr>
          <w:rFonts w:ascii="Montserrat" w:hAnsi="Montserrat"/>
          <w:b/>
        </w:rPr>
        <w:t xml:space="preserve">el siguiente </w:t>
      </w:r>
      <w:r w:rsidR="001C11C7">
        <w:rPr>
          <w:rFonts w:ascii="Montserrat" w:hAnsi="Montserrat"/>
          <w:b/>
        </w:rPr>
        <w:t xml:space="preserve">anuncio, </w:t>
      </w:r>
      <w:r w:rsidR="00FA2FA4" w:rsidRPr="00777839">
        <w:rPr>
          <w:rFonts w:ascii="Montserrat" w:hAnsi="Montserrat"/>
          <w:b/>
        </w:rPr>
        <w:t>interpreta</w:t>
      </w:r>
      <w:r w:rsidR="003B4F41" w:rsidRPr="00777839">
        <w:rPr>
          <w:rFonts w:ascii="Montserrat" w:hAnsi="Montserrat"/>
          <w:b/>
        </w:rPr>
        <w:t xml:space="preserve"> tanto su contenido explíci</w:t>
      </w:r>
      <w:r w:rsidR="00FA2FA4" w:rsidRPr="00777839">
        <w:rPr>
          <w:rFonts w:ascii="Montserrat" w:hAnsi="Montserrat"/>
          <w:b/>
        </w:rPr>
        <w:t>to como su contenido implícito.</w:t>
      </w:r>
    </w:p>
    <w:p w14:paraId="57F00BD1" w14:textId="77777777" w:rsidR="00777839" w:rsidRPr="00777839" w:rsidRDefault="00777839" w:rsidP="00777839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2F022C1D" w14:textId="77777777" w:rsidR="00DF4010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on mucha atención porque usarás </w:t>
      </w:r>
      <w:r w:rsidR="003B4F41" w:rsidRPr="00777839">
        <w:rPr>
          <w:rFonts w:ascii="Montserrat" w:hAnsi="Montserrat"/>
        </w:rPr>
        <w:t>esa información para soluc</w:t>
      </w:r>
      <w:r w:rsidR="00FA2FA4" w:rsidRPr="00777839">
        <w:rPr>
          <w:rFonts w:ascii="Montserrat" w:hAnsi="Montserrat"/>
        </w:rPr>
        <w:t>ionar algunos cuestionamientos.</w:t>
      </w:r>
    </w:p>
    <w:p w14:paraId="0163308D" w14:textId="77777777" w:rsidR="00DF4010" w:rsidRDefault="00DF4010" w:rsidP="00777839">
      <w:pPr>
        <w:spacing w:after="0" w:line="240" w:lineRule="auto"/>
        <w:jc w:val="both"/>
        <w:rPr>
          <w:rFonts w:ascii="Montserrat" w:hAnsi="Montserrat"/>
        </w:rPr>
      </w:pPr>
    </w:p>
    <w:p w14:paraId="554A46CC" w14:textId="77777777"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B54F9E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se presenta el an</w:t>
      </w:r>
      <w:r w:rsidR="00B54F9E">
        <w:rPr>
          <w:rFonts w:ascii="Montserrat" w:hAnsi="Montserrat"/>
        </w:rPr>
        <w:t>uncio y la situación a resolver.</w:t>
      </w:r>
    </w:p>
    <w:p w14:paraId="1D8AD515" w14:textId="77777777" w:rsidR="007354C7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246723" wp14:editId="03956836">
            <wp:extent cx="6076950" cy="1981200"/>
            <wp:effectExtent l="0" t="0" r="19050" b="0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7354C7" w:rsidRPr="00777839">
        <w:rPr>
          <w:rFonts w:ascii="Montserrat" w:hAnsi="Montserrat"/>
        </w:rPr>
        <w:t xml:space="preserve"> </w:t>
      </w:r>
    </w:p>
    <w:p w14:paraId="721D44D1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67E5FCFC" w14:textId="77777777" w:rsidR="0032766F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: </w:t>
      </w:r>
      <w:r w:rsidRPr="00777839">
        <w:rPr>
          <w:rFonts w:ascii="Montserrat" w:hAnsi="Montserrat"/>
          <w:i/>
        </w:rPr>
        <w:t>¿Cuánto dinero tuvo que pagar Patricia?</w:t>
      </w:r>
      <w:r w:rsidRPr="00777839">
        <w:rPr>
          <w:rFonts w:ascii="Montserrat" w:hAnsi="Montserrat"/>
        </w:rPr>
        <w:t xml:space="preserve"> </w:t>
      </w:r>
    </w:p>
    <w:p w14:paraId="7D274182" w14:textId="77777777" w:rsidR="0032766F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660922FE" w14:textId="77777777"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¿Cómo podrías resolver esta interrogante?</w:t>
      </w:r>
    </w:p>
    <w:p w14:paraId="07905367" w14:textId="77777777"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14:paraId="46DC43D3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Una forma de responder a la pregunta es sumar dos veces la cantidad de la oferta, porque si la oferta es de 3 libretas por $75.00 y Patricia decide comprar 6 libretas, se lleva el doble de libretas que están en promoción. Lo que da como resultado que Patricia pagará en to</w:t>
      </w:r>
      <w:r w:rsidR="00B54F9E">
        <w:rPr>
          <w:rFonts w:ascii="Montserrat" w:hAnsi="Montserrat"/>
        </w:rPr>
        <w:t>tal por sus 6 libretas: $150.00</w:t>
      </w:r>
    </w:p>
    <w:p w14:paraId="0B22D258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51EC2188" w14:textId="77777777" w:rsidR="007354C7" w:rsidRPr="00777839" w:rsidRDefault="007354C7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15CB7F77" wp14:editId="3AE5B346">
            <wp:extent cx="781200" cy="72000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34A5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2A23A0C5" w14:textId="77777777"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otro procedimiento </w:t>
      </w:r>
      <w:r w:rsidR="00B54F9E">
        <w:rPr>
          <w:rFonts w:ascii="Montserrat" w:hAnsi="Montserrat"/>
        </w:rPr>
        <w:t>para resolver el mismo problema.</w:t>
      </w:r>
    </w:p>
    <w:p w14:paraId="33DB5EBD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01CE42D8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Patricia compró 6 libretas, entonces adquirió dos paquetes de la promo</w:t>
      </w:r>
      <w:r w:rsidR="00B54F9E">
        <w:rPr>
          <w:rFonts w:ascii="Montserrat" w:hAnsi="Montserrat"/>
        </w:rPr>
        <w:t>ción por lo que pagó el doble, e</w:t>
      </w:r>
      <w:r w:rsidRPr="00777839">
        <w:rPr>
          <w:rFonts w:ascii="Montserrat" w:hAnsi="Montserrat"/>
        </w:rPr>
        <w:t>ntonces se puede multiplicar 75 X 2, que da como res</w:t>
      </w:r>
      <w:r w:rsidR="00B54F9E">
        <w:rPr>
          <w:rFonts w:ascii="Montserrat" w:hAnsi="Montserrat"/>
        </w:rPr>
        <w:t>ultado un pago total de $150.00</w:t>
      </w:r>
    </w:p>
    <w:p w14:paraId="60E70533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19BF603B" w14:textId="77777777" w:rsidR="007354C7" w:rsidRPr="00777839" w:rsidRDefault="007354C7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191B635E" wp14:editId="4ABFC5F2">
            <wp:extent cx="4320000" cy="1274400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74B9" w14:textId="77777777"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14:paraId="4719CD60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omo ves, se obtiene el mismo resultado.</w:t>
      </w:r>
    </w:p>
    <w:p w14:paraId="43E8B27E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511464B6" w14:textId="77777777" w:rsidR="007354C7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A</w:t>
      </w:r>
      <w:r w:rsidR="007354C7" w:rsidRPr="00777839">
        <w:rPr>
          <w:rFonts w:ascii="Montserrat" w:hAnsi="Montserrat"/>
        </w:rPr>
        <w:t>mbos procedimientos son vál</w:t>
      </w:r>
      <w:r w:rsidR="00B54F9E">
        <w:rPr>
          <w:rFonts w:ascii="Montserrat" w:hAnsi="Montserrat"/>
        </w:rPr>
        <w:t>idos para llegar a la solución ya</w:t>
      </w:r>
      <w:r w:rsidRPr="00777839">
        <w:rPr>
          <w:rFonts w:ascii="Montserrat" w:hAnsi="Montserrat"/>
        </w:rPr>
        <w:t xml:space="preserve"> sea con una suma o con una multiplicación, se pudo obtener la respuesta.</w:t>
      </w:r>
    </w:p>
    <w:p w14:paraId="16688B43" w14:textId="77777777"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14:paraId="43B34775" w14:textId="77777777" w:rsidR="00411394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y </w:t>
      </w:r>
      <w:r w:rsidR="0032766F">
        <w:rPr>
          <w:rFonts w:ascii="Montserrat" w:hAnsi="Montserrat"/>
        </w:rPr>
        <w:t>resuelve la siguiente pregunta:</w:t>
      </w:r>
    </w:p>
    <w:p w14:paraId="4FC91D3C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71735671" w14:textId="77777777" w:rsidR="007354C7" w:rsidRPr="00777839" w:rsidRDefault="00411394" w:rsidP="001C11C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S</w:t>
      </w:r>
      <w:r w:rsidR="007354C7" w:rsidRPr="00777839">
        <w:rPr>
          <w:rFonts w:ascii="Montserrat" w:hAnsi="Montserrat"/>
          <w:i/>
        </w:rPr>
        <w:t>i Patricia hubiera pagado por</w:t>
      </w:r>
      <w:r w:rsidR="00B54F9E">
        <w:rPr>
          <w:rFonts w:ascii="Montserrat" w:hAnsi="Montserrat"/>
          <w:i/>
        </w:rPr>
        <w:t xml:space="preserve"> libreta el precio de $28.00, ¿C</w:t>
      </w:r>
      <w:r w:rsidR="007354C7" w:rsidRPr="00777839">
        <w:rPr>
          <w:rFonts w:ascii="Montserrat" w:hAnsi="Montserrat"/>
          <w:i/>
        </w:rPr>
        <w:t>uánto habría pagado en total por las 6 libretas?</w:t>
      </w:r>
    </w:p>
    <w:p w14:paraId="70C83079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4AF882E0" w14:textId="77777777" w:rsidR="007354C7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</w:t>
      </w:r>
      <w:r w:rsidR="00411394" w:rsidRPr="00777839">
        <w:rPr>
          <w:rFonts w:ascii="Montserrat" w:hAnsi="Montserrat"/>
        </w:rPr>
        <w:t xml:space="preserve"> puede resolver, multiplicando el </w:t>
      </w:r>
      <w:r w:rsidR="007354C7" w:rsidRPr="00777839">
        <w:rPr>
          <w:rFonts w:ascii="Montserrat" w:hAnsi="Montserrat"/>
        </w:rPr>
        <w:t xml:space="preserve">precio unitario de la libreta por la cantidad de libretas que </w:t>
      </w:r>
      <w:r w:rsidR="00B54F9E">
        <w:rPr>
          <w:rFonts w:ascii="Montserrat" w:hAnsi="Montserrat"/>
        </w:rPr>
        <w:t>adquirió, l</w:t>
      </w:r>
      <w:r w:rsidR="00411394" w:rsidRPr="00777839">
        <w:rPr>
          <w:rFonts w:ascii="Montserrat" w:hAnsi="Montserrat"/>
        </w:rPr>
        <w:t>o que da un total de $168.00 que sería lo que Patricia hubiera pagado por su compra sin promoción.</w:t>
      </w:r>
    </w:p>
    <w:p w14:paraId="3AC19B06" w14:textId="77777777"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14:paraId="3065123E" w14:textId="77777777" w:rsidR="007354C7" w:rsidRDefault="00411394" w:rsidP="001C11C7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A19A29E" wp14:editId="048048BD">
            <wp:extent cx="820800" cy="10800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9EEE" w14:textId="77777777" w:rsidR="001C11C7" w:rsidRPr="00777839" w:rsidRDefault="001C11C7" w:rsidP="001C11C7">
      <w:pPr>
        <w:spacing w:after="0" w:line="240" w:lineRule="auto"/>
        <w:jc w:val="center"/>
        <w:rPr>
          <w:rFonts w:ascii="Montserrat" w:hAnsi="Montserrat"/>
        </w:rPr>
      </w:pPr>
    </w:p>
    <w:p w14:paraId="44D2D219" w14:textId="77777777" w:rsidR="007354C7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za otro procedimiento p</w:t>
      </w:r>
      <w:r w:rsidR="00B54F9E">
        <w:rPr>
          <w:rFonts w:ascii="Montserrat" w:hAnsi="Montserrat"/>
        </w:rPr>
        <w:t>ara contestar la misma pregunta.</w:t>
      </w:r>
    </w:p>
    <w:p w14:paraId="66D2E76A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4404C1A6" w14:textId="77777777" w:rsidR="007354C7" w:rsidRPr="00777839" w:rsidRDefault="00B54F9E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puede realizar una suma: S</w:t>
      </w:r>
      <w:r w:rsidR="00411394" w:rsidRPr="00777839">
        <w:rPr>
          <w:rFonts w:ascii="Montserrat" w:hAnsi="Montserrat"/>
        </w:rPr>
        <w:t>umar</w:t>
      </w:r>
      <w:r w:rsidR="007354C7" w:rsidRPr="00777839">
        <w:rPr>
          <w:rFonts w:ascii="Montserrat" w:hAnsi="Montserrat"/>
        </w:rPr>
        <w:t xml:space="preserve"> 6 veces el precio de un</w:t>
      </w:r>
      <w:r>
        <w:rPr>
          <w:rFonts w:ascii="Montserrat" w:hAnsi="Montserrat"/>
        </w:rPr>
        <w:t>a libreta, a</w:t>
      </w:r>
      <w:r w:rsidR="00411394" w:rsidRPr="00777839">
        <w:rPr>
          <w:rFonts w:ascii="Montserrat" w:hAnsi="Montserrat"/>
        </w:rPr>
        <w:t>sí se obtiene u</w:t>
      </w:r>
      <w:r>
        <w:rPr>
          <w:rFonts w:ascii="Montserrat" w:hAnsi="Montserrat"/>
        </w:rPr>
        <w:t>n pago total de $ 168.00</w:t>
      </w:r>
    </w:p>
    <w:p w14:paraId="0585C59D" w14:textId="77777777"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14:paraId="77FAD65F" w14:textId="77777777" w:rsidR="00411394" w:rsidRPr="00777839" w:rsidRDefault="0041139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48733D1F" wp14:editId="07FCAC86">
            <wp:extent cx="3250800" cy="18000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FF82" w14:textId="77777777"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14:paraId="0D9D07F4" w14:textId="77777777" w:rsidR="007354C7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Se obtiene la </w:t>
      </w:r>
      <w:r w:rsidR="007354C7" w:rsidRPr="00777839">
        <w:rPr>
          <w:rFonts w:ascii="Montserrat" w:hAnsi="Montserrat"/>
        </w:rPr>
        <w:t>misma respuesta, aunque con un procedimiento más largo.</w:t>
      </w:r>
    </w:p>
    <w:p w14:paraId="5C46DA81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25396FEA" w14:textId="5E7CABDA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¿Le</w:t>
      </w:r>
      <w:r w:rsidR="00B54F9E">
        <w:rPr>
          <w:rFonts w:ascii="Montserrat" w:hAnsi="Montserrat"/>
        </w:rPr>
        <w:t xml:space="preserve"> convino la oferta a Patricia?</w:t>
      </w:r>
      <w:r w:rsidR="00225115">
        <w:rPr>
          <w:rFonts w:ascii="Montserrat" w:hAnsi="Montserrat"/>
        </w:rPr>
        <w:t>,</w:t>
      </w:r>
      <w:r w:rsidR="00B54F9E">
        <w:rPr>
          <w:rFonts w:ascii="Montserrat" w:hAnsi="Montserrat"/>
        </w:rPr>
        <w:t xml:space="preserve"> c</w:t>
      </w:r>
      <w:r w:rsidRPr="00777839">
        <w:rPr>
          <w:rFonts w:ascii="Montserrat" w:hAnsi="Montserrat"/>
        </w:rPr>
        <w:t>laro que sí, porque ahorró en su compra.</w:t>
      </w:r>
    </w:p>
    <w:p w14:paraId="278730D0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08685603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¿Cuánto dinero se ahorró?</w:t>
      </w:r>
    </w:p>
    <w:p w14:paraId="25B85847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2C1F758F" w14:textId="77777777" w:rsidR="00FA2FA4" w:rsidRDefault="00B54F9E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tenta resolverlo mentalmente.</w:t>
      </w:r>
    </w:p>
    <w:p w14:paraId="4DEDB9A7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33F8192E" w14:textId="77777777" w:rsidR="007354C7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S</w:t>
      </w:r>
      <w:r w:rsidR="007354C7" w:rsidRPr="00777839">
        <w:rPr>
          <w:rFonts w:ascii="Montserrat" w:hAnsi="Montserrat"/>
        </w:rPr>
        <w:t>i por la oferta paga $150.00 y por la compra a precio normal paga $168.00 hay que calcular la diferencia entre 150 y 168</w:t>
      </w:r>
      <w:r w:rsidRPr="00777839">
        <w:rPr>
          <w:rFonts w:ascii="Montserrat" w:hAnsi="Montserrat"/>
        </w:rPr>
        <w:t>, lo cual d</w:t>
      </w:r>
      <w:r w:rsidR="007354C7" w:rsidRPr="00777839">
        <w:rPr>
          <w:rFonts w:ascii="Montserrat" w:hAnsi="Montserrat"/>
        </w:rPr>
        <w:t>a 18. Entonces se ahorró $18.00</w:t>
      </w:r>
    </w:p>
    <w:p w14:paraId="4FEAC790" w14:textId="77777777" w:rsidR="007354C7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ara comprobar lo que hiciste mentalmente puedes realizar </w:t>
      </w:r>
      <w:r w:rsidR="007354C7" w:rsidRPr="00777839">
        <w:rPr>
          <w:rFonts w:ascii="Montserrat" w:hAnsi="Montserrat"/>
        </w:rPr>
        <w:t>una resta del pre</w:t>
      </w:r>
      <w:r w:rsidRPr="00777839">
        <w:rPr>
          <w:rFonts w:ascii="Montserrat" w:hAnsi="Montserrat"/>
        </w:rPr>
        <w:t>cio de ambas compras y comprobar</w:t>
      </w:r>
      <w:r w:rsidR="007354C7" w:rsidRPr="00777839">
        <w:rPr>
          <w:rFonts w:ascii="Montserrat" w:hAnsi="Montserrat"/>
        </w:rPr>
        <w:t xml:space="preserve"> que </w:t>
      </w:r>
      <w:r w:rsidR="00710091">
        <w:rPr>
          <w:rFonts w:ascii="Montserrat" w:hAnsi="Montserrat"/>
        </w:rPr>
        <w:t>da el mismo resultado.</w:t>
      </w:r>
    </w:p>
    <w:p w14:paraId="7CF6AE95" w14:textId="77777777" w:rsidR="00FA2FA4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</w:p>
    <w:p w14:paraId="1E949114" w14:textId="77777777" w:rsidR="00FA2FA4" w:rsidRPr="00777839" w:rsidRDefault="00FA2FA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0373577E" wp14:editId="7AF022D5">
            <wp:extent cx="896400" cy="720000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64FD" w14:textId="77777777" w:rsidR="00FA2FA4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</w:p>
    <w:p w14:paraId="25C504A5" w14:textId="77777777" w:rsidR="007354C7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Como ves, </w:t>
      </w:r>
      <w:r w:rsidR="007354C7" w:rsidRPr="00777839">
        <w:rPr>
          <w:rFonts w:ascii="Montserrat" w:hAnsi="Montserrat"/>
        </w:rPr>
        <w:t>la oferta le generó</w:t>
      </w:r>
      <w:r w:rsidRPr="00777839">
        <w:rPr>
          <w:rFonts w:ascii="Montserrat" w:hAnsi="Montserrat"/>
        </w:rPr>
        <w:t xml:space="preserve"> a Patricia</w:t>
      </w:r>
      <w:r w:rsidR="00710091">
        <w:rPr>
          <w:rFonts w:ascii="Montserrat" w:hAnsi="Montserrat"/>
        </w:rPr>
        <w:t xml:space="preserve"> un ahorro de $ 18.00</w:t>
      </w:r>
    </w:p>
    <w:p w14:paraId="124FF367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20397882" w14:textId="77777777" w:rsidR="00F34733" w:rsidRDefault="00F34733" w:rsidP="007778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32766F">
        <w:rPr>
          <w:rFonts w:ascii="Montserrat" w:hAnsi="Montserrat"/>
          <w:b/>
        </w:rPr>
        <w:t>Observa el siguiente anuncio interpreta tanto su contenido explícito como su contenido implícito</w:t>
      </w:r>
      <w:r w:rsidR="0032766F">
        <w:rPr>
          <w:rFonts w:ascii="Montserrat" w:hAnsi="Montserrat"/>
          <w:b/>
        </w:rPr>
        <w:t>. Resuelve las situaciones que se plantean.</w:t>
      </w:r>
    </w:p>
    <w:p w14:paraId="57D0CEA5" w14:textId="77777777" w:rsidR="0032766F" w:rsidRPr="00777839" w:rsidRDefault="0032766F" w:rsidP="0032766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0946B5C" w14:textId="77777777" w:rsidR="00F34733" w:rsidRPr="00777839" w:rsidRDefault="00F34733" w:rsidP="00100DF8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69755012" wp14:editId="548DA4C5">
            <wp:extent cx="5040000" cy="35316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4C9C" w14:textId="77777777" w:rsidR="007354C7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y resuelve la </w:t>
      </w:r>
      <w:r w:rsidR="00710091">
        <w:rPr>
          <w:rFonts w:ascii="Montserrat" w:hAnsi="Montserrat"/>
        </w:rPr>
        <w:t>siguiente situación.</w:t>
      </w:r>
    </w:p>
    <w:p w14:paraId="3C72F29C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20D22C3B" w14:textId="77777777" w:rsidR="007354C7" w:rsidRPr="00777839" w:rsidRDefault="007354C7" w:rsidP="001C11C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El papá de Carlos tiene una fie</w:t>
      </w:r>
      <w:r w:rsidR="00F34733" w:rsidRPr="00777839">
        <w:rPr>
          <w:rFonts w:ascii="Montserrat" w:hAnsi="Montserrat"/>
          <w:i/>
        </w:rPr>
        <w:t>sta en su casa con 28 invitados. É</w:t>
      </w:r>
      <w:r w:rsidRPr="00777839">
        <w:rPr>
          <w:rFonts w:ascii="Montserrat" w:hAnsi="Montserrat"/>
          <w:i/>
        </w:rPr>
        <w:t>l calculó que cada invitado co</w:t>
      </w:r>
      <w:r w:rsidR="00710091">
        <w:rPr>
          <w:rFonts w:ascii="Montserrat" w:hAnsi="Montserrat"/>
          <w:i/>
        </w:rPr>
        <w:t>mería dos rebanadas de pizza, ¿Q</w:t>
      </w:r>
      <w:r w:rsidRPr="00777839">
        <w:rPr>
          <w:rFonts w:ascii="Montserrat" w:hAnsi="Montserrat"/>
          <w:i/>
        </w:rPr>
        <w:t>ué compra de pizza le conviene realizar?</w:t>
      </w:r>
    </w:p>
    <w:p w14:paraId="39F799F1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6AD98977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Si dice que tendrá 28 invitados, los cuales se comerán 2 rebanadas, entonces </w:t>
      </w:r>
      <w:r w:rsidR="00F34733" w:rsidRPr="00777839">
        <w:rPr>
          <w:rFonts w:ascii="Montserrat" w:hAnsi="Montserrat"/>
        </w:rPr>
        <w:t xml:space="preserve">puedes sumar </w:t>
      </w:r>
      <m:oMath>
        <m:r>
          <m:rPr>
            <m:nor/>
          </m:rPr>
          <w:rPr>
            <w:rFonts w:ascii="Montserrat" w:hAnsi="Montserrat"/>
          </w:rPr>
          <m:t>28 + 28</m:t>
        </m:r>
      </m:oMath>
      <w:r w:rsidRPr="00777839">
        <w:rPr>
          <w:rFonts w:ascii="Montserrat" w:hAnsi="Montserrat"/>
        </w:rPr>
        <w:t xml:space="preserve"> (que es el doble)</w:t>
      </w:r>
      <w:r w:rsidR="00F34733" w:rsidRPr="00777839">
        <w:rPr>
          <w:rFonts w:ascii="Montserrat" w:hAnsi="Montserrat"/>
        </w:rPr>
        <w:t>, lo cual da</w:t>
      </w:r>
      <w:r w:rsidR="00710091">
        <w:rPr>
          <w:rFonts w:ascii="Montserrat" w:hAnsi="Montserrat"/>
        </w:rPr>
        <w:t xml:space="preserve"> 56 e</w:t>
      </w:r>
      <w:r w:rsidRPr="00777839">
        <w:rPr>
          <w:rFonts w:ascii="Montserrat" w:hAnsi="Montserrat"/>
        </w:rPr>
        <w:t>s decir que necesita 56 rebanad</w:t>
      </w:r>
      <w:r w:rsidR="00710091">
        <w:rPr>
          <w:rFonts w:ascii="Montserrat" w:hAnsi="Montserrat"/>
        </w:rPr>
        <w:t>as de pizza, e</w:t>
      </w:r>
      <w:r w:rsidR="00F34733" w:rsidRPr="00777839">
        <w:rPr>
          <w:rFonts w:ascii="Montserrat" w:hAnsi="Montserrat"/>
        </w:rPr>
        <w:t xml:space="preserve">ntonces si divides </w:t>
      </w:r>
      <w:r w:rsidRPr="00777839">
        <w:rPr>
          <w:rFonts w:ascii="Montserrat" w:hAnsi="Montserrat"/>
        </w:rPr>
        <w:t xml:space="preserve">las 56 rebanadas que requiere entre 8, que son las rebanadas </w:t>
      </w:r>
      <w:r w:rsidRPr="00777839">
        <w:rPr>
          <w:rFonts w:ascii="Montserrat" w:hAnsi="Montserrat"/>
        </w:rPr>
        <w:lastRenderedPageBreak/>
        <w:t>que</w:t>
      </w:r>
      <w:r w:rsidR="00F34733" w:rsidRPr="00777839">
        <w:rPr>
          <w:rFonts w:ascii="Montserrat" w:hAnsi="Montserrat"/>
        </w:rPr>
        <w:t xml:space="preserve"> trae una pizza grande, obtienes </w:t>
      </w:r>
      <w:r w:rsidRPr="00777839">
        <w:rPr>
          <w:rFonts w:ascii="Montserrat" w:hAnsi="Montserrat"/>
        </w:rPr>
        <w:t>cu</w:t>
      </w:r>
      <w:r w:rsidR="00F34733" w:rsidRPr="00777839">
        <w:rPr>
          <w:rFonts w:ascii="Montserrat" w:hAnsi="Montserrat"/>
        </w:rPr>
        <w:t>ántas pizzas grandes</w:t>
      </w:r>
      <w:r w:rsidR="001C11C7">
        <w:rPr>
          <w:rFonts w:ascii="Montserrat" w:hAnsi="Montserrat"/>
        </w:rPr>
        <w:t xml:space="preserve"> se necesitan </w:t>
      </w:r>
      <w:r w:rsidR="00F34733" w:rsidRPr="00777839">
        <w:rPr>
          <w:rFonts w:ascii="Montserrat" w:hAnsi="Montserrat"/>
        </w:rPr>
        <w:t>y, esto</w:t>
      </w:r>
      <w:r w:rsidR="001C11C7">
        <w:rPr>
          <w:rFonts w:ascii="Montserrat" w:hAnsi="Montserrat"/>
        </w:rPr>
        <w:t xml:space="preserve"> es:</w:t>
      </w:r>
      <w:r w:rsidR="00F34733" w:rsidRPr="00777839">
        <w:rPr>
          <w:rFonts w:ascii="Montserrat" w:hAnsi="Montserrat"/>
        </w:rPr>
        <w:t xml:space="preserve"> </w:t>
      </w:r>
      <w:r w:rsidRPr="00777839">
        <w:rPr>
          <w:rFonts w:ascii="Montserrat" w:hAnsi="Montserrat"/>
        </w:rPr>
        <w:t>7, que son las pizzas grandes que requiere el papá de Carlos.</w:t>
      </w:r>
    </w:p>
    <w:p w14:paraId="367B8F0B" w14:textId="77777777"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14:paraId="3D2B79BB" w14:textId="77777777" w:rsidR="00F34733" w:rsidRPr="00777839" w:rsidRDefault="00F34733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58F6F86D" wp14:editId="15A545CB">
            <wp:extent cx="2311200" cy="10080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184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6DB1C2D6" w14:textId="77777777" w:rsidR="007354C7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hora, realiza el mismo procedimiento </w:t>
      </w:r>
      <w:r w:rsidR="00726F05">
        <w:rPr>
          <w:rFonts w:ascii="Montserrat" w:hAnsi="Montserrat"/>
        </w:rPr>
        <w:t>de dividir las 56 rebanadas, p</w:t>
      </w:r>
      <w:r w:rsidRPr="00777839">
        <w:rPr>
          <w:rFonts w:ascii="Montserrat" w:hAnsi="Montserrat"/>
        </w:rPr>
        <w:t>ero ahora entre 4, que son el número de rebanadas de la pizza mediana, y así obtien</w:t>
      </w:r>
      <w:r w:rsidR="00726F05">
        <w:rPr>
          <w:rFonts w:ascii="Montserrat" w:hAnsi="Montserrat"/>
        </w:rPr>
        <w:t xml:space="preserve">es el número de pizzas </w:t>
      </w:r>
      <w:r w:rsidRPr="00777839">
        <w:rPr>
          <w:rFonts w:ascii="Montserrat" w:hAnsi="Montserrat"/>
        </w:rPr>
        <w:t>que se requieren; esto da 14.</w:t>
      </w:r>
    </w:p>
    <w:p w14:paraId="578C7C6F" w14:textId="77777777"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14:paraId="438E8F5B" w14:textId="77777777" w:rsidR="00F34733" w:rsidRPr="00777839" w:rsidRDefault="00F34733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00732835" wp14:editId="5CDA3A37">
            <wp:extent cx="1188000" cy="100800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7884" w14:textId="77777777" w:rsidR="0032766F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5F022D5A" w14:textId="77777777" w:rsidR="007354C7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 xml:space="preserve">ntonces puede pedir 14 pizzas medianas o </w:t>
      </w:r>
      <w:r w:rsidRPr="00777839">
        <w:rPr>
          <w:rFonts w:ascii="Montserrat" w:hAnsi="Montserrat"/>
        </w:rPr>
        <w:t>7 pizzas grandes para su fiesta.</w:t>
      </w:r>
    </w:p>
    <w:p w14:paraId="7192C7E2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270B226A" w14:textId="77777777" w:rsidR="007354C7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</w:t>
      </w:r>
      <w:r w:rsidR="007354C7" w:rsidRPr="00777839">
        <w:rPr>
          <w:rFonts w:ascii="Montserrat" w:hAnsi="Montserrat"/>
        </w:rPr>
        <w:t>on la información que</w:t>
      </w:r>
      <w:r w:rsidRPr="00777839">
        <w:rPr>
          <w:rFonts w:ascii="Montserrat" w:hAnsi="Montserrat"/>
        </w:rPr>
        <w:t xml:space="preserve"> se tie</w:t>
      </w:r>
      <w:r w:rsidR="00726F05">
        <w:rPr>
          <w:rFonts w:ascii="Montserrat" w:hAnsi="Montserrat"/>
        </w:rPr>
        <w:t>ne: N</w:t>
      </w:r>
      <w:r w:rsidRPr="00777839">
        <w:rPr>
          <w:rFonts w:ascii="Montserrat" w:hAnsi="Montserrat"/>
        </w:rPr>
        <w:t>úmero d</w:t>
      </w:r>
      <w:r w:rsidR="007354C7" w:rsidRPr="00777839">
        <w:rPr>
          <w:rFonts w:ascii="Montserrat" w:hAnsi="Montserrat"/>
        </w:rPr>
        <w:t>e</w:t>
      </w:r>
      <w:r w:rsidR="00726F05">
        <w:rPr>
          <w:rFonts w:ascii="Montserrat" w:hAnsi="Montserrat"/>
        </w:rPr>
        <w:t xml:space="preserve"> invitados, precios y oferta, ¿C</w:t>
      </w:r>
      <w:r w:rsidR="007354C7" w:rsidRPr="00777839">
        <w:rPr>
          <w:rFonts w:ascii="Montserrat" w:hAnsi="Montserrat"/>
        </w:rPr>
        <w:t>uál es la compra que le conviene realizar al papá de Carlos?</w:t>
      </w:r>
    </w:p>
    <w:p w14:paraId="7133F2FA" w14:textId="77777777"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14:paraId="70FD630B" w14:textId="77777777" w:rsidR="00F34733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za:</w:t>
      </w:r>
    </w:p>
    <w:p w14:paraId="43CD9182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40541373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adquiere las 14 pizzas medianas al precio normal pagaría $1,260.00</w:t>
      </w:r>
    </w:p>
    <w:p w14:paraId="747AF9D7" w14:textId="77777777"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14:paraId="2CCFAFDB" w14:textId="77777777" w:rsidR="00F34733" w:rsidRPr="00777839" w:rsidRDefault="00F34733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AF83C54" wp14:editId="602F3A7B">
            <wp:extent cx="936000" cy="1440000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D0D" w14:textId="77777777"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14:paraId="5624E30E" w14:textId="77777777" w:rsidR="007354C7" w:rsidRPr="00777839" w:rsidRDefault="00726F05" w:rsidP="00777839">
      <w:pPr>
        <w:spacing w:after="0" w:line="240" w:lineRule="auto"/>
        <w:jc w:val="both"/>
        <w:rPr>
          <w:rFonts w:ascii="Montserrat" w:hAnsi="Montserrat"/>
        </w:rPr>
      </w:pPr>
      <w:proofErr w:type="gramStart"/>
      <w:r>
        <w:rPr>
          <w:rFonts w:ascii="Montserrat" w:hAnsi="Montserrat"/>
        </w:rPr>
        <w:t>Pero,</w:t>
      </w:r>
      <w:proofErr w:type="gramEnd"/>
      <w:r>
        <w:rPr>
          <w:rFonts w:ascii="Montserrat" w:hAnsi="Montserrat"/>
        </w:rPr>
        <w:t xml:space="preserve"> </w:t>
      </w:r>
      <w:r w:rsidR="007354C7" w:rsidRPr="00777839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="007354C7" w:rsidRPr="00777839">
        <w:rPr>
          <w:rFonts w:ascii="Montserrat" w:hAnsi="Montserrat"/>
        </w:rPr>
        <w:t>ómo aplica la oferta?</w:t>
      </w:r>
    </w:p>
    <w:p w14:paraId="602766ED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62A47FF1" w14:textId="77777777" w:rsidR="00202434" w:rsidRDefault="001C11C7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Theme="minorEastAsia" w:hAnsi="Montserrat"/>
        </w:rPr>
        <w:t xml:space="preserve">Como ya viste, </w:t>
      </w:r>
      <m:oMath>
        <m:r>
          <m:rPr>
            <m:nor/>
          </m:rPr>
          <w:rPr>
            <w:rFonts w:ascii="Montserrat" w:hAnsi="Montserrat"/>
          </w:rPr>
          <m:t>14 X 90 = $1260.00</m:t>
        </m:r>
      </m:oMath>
      <w:r w:rsidR="007354C7" w:rsidRPr="00777839">
        <w:rPr>
          <w:rFonts w:ascii="Montserrat" w:hAnsi="Montserrat"/>
        </w:rPr>
        <w:t xml:space="preserve"> pero como </w:t>
      </w:r>
      <w:r w:rsidR="00F34733" w:rsidRPr="00777839">
        <w:rPr>
          <w:rFonts w:ascii="Montserrat" w:hAnsi="Montserrat"/>
        </w:rPr>
        <w:t>la o</w:t>
      </w:r>
      <w:r w:rsidR="007354C7" w:rsidRPr="00777839">
        <w:rPr>
          <w:rFonts w:ascii="Montserrat" w:hAnsi="Montserrat"/>
        </w:rPr>
        <w:t>ferta</w:t>
      </w:r>
      <w:r w:rsidR="00F34733" w:rsidRPr="00777839">
        <w:rPr>
          <w:rFonts w:ascii="Montserrat" w:hAnsi="Montserrat"/>
        </w:rPr>
        <w:t xml:space="preserve"> señala</w:t>
      </w:r>
      <w:r w:rsidR="007354C7" w:rsidRPr="00777839">
        <w:rPr>
          <w:rFonts w:ascii="Montserrat" w:hAnsi="Montserrat"/>
        </w:rPr>
        <w:t xml:space="preserve"> que por cad</w:t>
      </w:r>
      <w:r w:rsidR="00726F05">
        <w:rPr>
          <w:rFonts w:ascii="Montserrat" w:hAnsi="Montserrat"/>
        </w:rPr>
        <w:t>a 2 pizzas le descuentan $20.00</w:t>
      </w:r>
      <w:r w:rsidR="007354C7" w:rsidRPr="00777839">
        <w:rPr>
          <w:rFonts w:ascii="Montserrat" w:hAnsi="Montserrat"/>
        </w:rPr>
        <w:t xml:space="preserve"> entonces</w:t>
      </w:r>
      <w:r w:rsidR="00F34733" w:rsidRPr="00777839">
        <w:rPr>
          <w:rFonts w:ascii="Montserrat" w:hAnsi="Montserrat"/>
        </w:rPr>
        <w:t xml:space="preserve"> puedes dividir </w:t>
      </w:r>
      <w:r w:rsidR="007354C7" w:rsidRPr="00777839">
        <w:rPr>
          <w:rFonts w:ascii="Montserrat" w:hAnsi="Montserrat"/>
        </w:rPr>
        <w:t>mentalmente 14 entre 2</w:t>
      </w:r>
      <w:r w:rsidR="00F34733" w:rsidRPr="00777839">
        <w:rPr>
          <w:rFonts w:ascii="Montserrat" w:hAnsi="Montserrat"/>
        </w:rPr>
        <w:t xml:space="preserve">, lo cual da </w:t>
      </w:r>
      <w:r w:rsidR="007354C7" w:rsidRPr="00777839">
        <w:rPr>
          <w:rFonts w:ascii="Montserrat" w:hAnsi="Montserrat"/>
        </w:rPr>
        <w:t>7, quiere decir que obtendrá 7 veces el monto de</w:t>
      </w:r>
      <w:r w:rsidR="00202434" w:rsidRPr="00777839">
        <w:rPr>
          <w:rFonts w:ascii="Montserrat" w:hAnsi="Montserrat"/>
        </w:rPr>
        <w:t>l descuento.</w:t>
      </w:r>
    </w:p>
    <w:p w14:paraId="5BCD2554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681DED1E" w14:textId="77777777" w:rsidR="00202434" w:rsidRDefault="00202434" w:rsidP="00777839">
      <w:pPr>
        <w:spacing w:after="0" w:line="240" w:lineRule="auto"/>
        <w:jc w:val="both"/>
        <w:rPr>
          <w:rFonts w:ascii="Montserrat" w:eastAsiaTheme="minorEastAsia" w:hAnsi="Montserrat"/>
        </w:rPr>
      </w:pPr>
      <w:r w:rsidRPr="00777839">
        <w:rPr>
          <w:rFonts w:ascii="Montserrat" w:hAnsi="Montserrat"/>
        </w:rPr>
        <w:t>A</w:t>
      </w:r>
      <w:r w:rsidR="00F34733" w:rsidRPr="00777839">
        <w:rPr>
          <w:rFonts w:ascii="Montserrat" w:hAnsi="Montserrat"/>
        </w:rPr>
        <w:t>hora multiplica</w:t>
      </w:r>
      <w:r w:rsidR="007354C7" w:rsidRPr="00777839">
        <w:rPr>
          <w:rFonts w:ascii="Montserrat" w:hAnsi="Montserrat"/>
        </w:rPr>
        <w:t xml:space="preserve"> </w:t>
      </w:r>
      <m:oMath>
        <m:r>
          <m:rPr>
            <m:nor/>
          </m:rPr>
          <w:rPr>
            <w:rFonts w:ascii="Montserrat" w:eastAsiaTheme="minorEastAsia" w:hAnsi="Montserrat"/>
          </w:rPr>
          <m:t>7 x 20 pesos = $140.00</m:t>
        </m:r>
      </m:oMath>
    </w:p>
    <w:p w14:paraId="5F1E7D6D" w14:textId="77777777" w:rsidR="007354C7" w:rsidRPr="00777839" w:rsidRDefault="00202434" w:rsidP="00777839">
      <w:pPr>
        <w:spacing w:after="0" w:line="240" w:lineRule="auto"/>
        <w:jc w:val="both"/>
        <w:rPr>
          <w:rFonts w:ascii="Montserrat" w:eastAsiaTheme="minorEastAsia" w:hAnsi="Montserrat"/>
        </w:rPr>
      </w:pPr>
      <w:r w:rsidRPr="00777839">
        <w:rPr>
          <w:rFonts w:ascii="Montserrat" w:eastAsiaTheme="minorEastAsia" w:hAnsi="Montserrat"/>
        </w:rPr>
        <w:t>Realiza l</w:t>
      </w:r>
      <w:r w:rsidR="007354C7" w:rsidRPr="00777839">
        <w:rPr>
          <w:rFonts w:ascii="Montserrat" w:hAnsi="Montserrat"/>
        </w:rPr>
        <w:t xml:space="preserve">a resta </w:t>
      </w:r>
      <m:oMath>
        <m:r>
          <m:rPr>
            <m:nor/>
          </m:rPr>
          <w:rPr>
            <w:rFonts w:ascii="Montserrat" w:hAnsi="Montserrat"/>
          </w:rPr>
          <m:t>1260 – 140 = $1120.00</m:t>
        </m:r>
      </m:oMath>
      <w:r w:rsidR="007354C7" w:rsidRPr="00777839">
        <w:rPr>
          <w:rFonts w:ascii="Montserrat" w:hAnsi="Montserrat"/>
        </w:rPr>
        <w:t xml:space="preserve"> que es lo que estaría pagando por las pizzas medianas según la oferta.</w:t>
      </w:r>
    </w:p>
    <w:p w14:paraId="2FBE9D29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3E9FEA36" w14:textId="77777777" w:rsidR="00202434" w:rsidRPr="00777839" w:rsidRDefault="0020243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0EE363F8" wp14:editId="447EC80E">
            <wp:extent cx="3711600" cy="720000"/>
            <wp:effectExtent l="0" t="0" r="317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FBED" w14:textId="77777777" w:rsidR="00202434" w:rsidRPr="00777839" w:rsidRDefault="00202434" w:rsidP="00777839">
      <w:pPr>
        <w:spacing w:after="0" w:line="240" w:lineRule="auto"/>
        <w:jc w:val="both"/>
        <w:rPr>
          <w:rFonts w:ascii="Montserrat" w:hAnsi="Montserrat"/>
        </w:rPr>
      </w:pPr>
    </w:p>
    <w:p w14:paraId="6015728F" w14:textId="77777777"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 si las pizzas fueran grandes?</w:t>
      </w:r>
    </w:p>
    <w:p w14:paraId="31D8D262" w14:textId="77777777"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14:paraId="660BCBCC" w14:textId="77777777" w:rsidR="007354C7" w:rsidRPr="00777839" w:rsidRDefault="0020243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 xml:space="preserve">i adquiere las 7 pizzas grandes a precio normal, pagaría: </w:t>
      </w:r>
    </w:p>
    <w:p w14:paraId="6D9634E9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3678CCC0" w14:textId="77777777" w:rsidR="00202434" w:rsidRPr="0032766F" w:rsidRDefault="00202434" w:rsidP="00777839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7 X 130= $910.00</m:t>
          </m:r>
        </m:oMath>
      </m:oMathPara>
    </w:p>
    <w:p w14:paraId="5353B033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4C9B752F" w14:textId="77777777" w:rsidR="00202434" w:rsidRDefault="0020243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omo ves,</w:t>
      </w:r>
      <w:r w:rsidR="007354C7" w:rsidRPr="00777839">
        <w:rPr>
          <w:rFonts w:ascii="Montserrat" w:hAnsi="Montserrat"/>
        </w:rPr>
        <w:t xml:space="preserve"> ya es meno</w:t>
      </w:r>
      <w:r w:rsidR="001C11C7">
        <w:rPr>
          <w:rFonts w:ascii="Montserrat" w:hAnsi="Montserrat"/>
        </w:rPr>
        <w:t xml:space="preserve">r este </w:t>
      </w:r>
      <w:r w:rsidR="007E5E83">
        <w:rPr>
          <w:rFonts w:ascii="Montserrat" w:hAnsi="Montserrat"/>
        </w:rPr>
        <w:t>precio, a</w:t>
      </w:r>
      <w:r w:rsidR="001C11C7">
        <w:rPr>
          <w:rFonts w:ascii="Montserrat" w:hAnsi="Montserrat"/>
        </w:rPr>
        <w:t>h</w:t>
      </w:r>
      <w:r w:rsidRPr="00777839">
        <w:rPr>
          <w:rFonts w:ascii="Montserrat" w:hAnsi="Montserrat"/>
        </w:rPr>
        <w:t>ora</w:t>
      </w:r>
      <w:r w:rsidR="001C11C7">
        <w:rPr>
          <w:rFonts w:ascii="Montserrat" w:hAnsi="Montserrat"/>
        </w:rPr>
        <w:t>,</w:t>
      </w:r>
      <w:r w:rsidRPr="00777839">
        <w:rPr>
          <w:rFonts w:ascii="Montserrat" w:hAnsi="Montserrat"/>
        </w:rPr>
        <w:t xml:space="preserve"> si aplica</w:t>
      </w:r>
      <w:r w:rsidR="007354C7" w:rsidRPr="00777839">
        <w:rPr>
          <w:rFonts w:ascii="Montserrat" w:hAnsi="Montserrat"/>
        </w:rPr>
        <w:t xml:space="preserve">s la oferta de por cada dos un descuento, entonces en 6 pizzas obtendría tres descuentos, es decir </w:t>
      </w:r>
      <m:oMath>
        <m:r>
          <m:rPr>
            <m:nor/>
          </m:rPr>
          <w:rPr>
            <w:rFonts w:ascii="Montserrat" w:eastAsiaTheme="minorEastAsia" w:hAnsi="Montserrat"/>
          </w:rPr>
          <m:t>3×20=60</m:t>
        </m:r>
      </m:oMath>
    </w:p>
    <w:p w14:paraId="02EB720E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1D833EBB" w14:textId="77777777" w:rsidR="007354C7" w:rsidRPr="00777839" w:rsidRDefault="0020243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</w:t>
      </w:r>
      <w:r w:rsidR="001C11C7">
        <w:rPr>
          <w:rFonts w:ascii="Montserrat" w:hAnsi="Montserrat"/>
        </w:rPr>
        <w:t>,</w:t>
      </w:r>
      <w:r w:rsidRPr="00777839">
        <w:rPr>
          <w:rFonts w:ascii="Montserrat" w:hAnsi="Montserrat"/>
        </w:rPr>
        <w:t xml:space="preserve"> </w:t>
      </w:r>
      <w:r w:rsidR="007354C7" w:rsidRPr="00777839">
        <w:rPr>
          <w:rFonts w:ascii="Montserrat" w:hAnsi="Montserrat"/>
        </w:rPr>
        <w:t xml:space="preserve">resta 60 al precio normal y queda </w:t>
      </w:r>
      <m:oMath>
        <m:r>
          <m:rPr>
            <m:nor/>
          </m:rPr>
          <w:rPr>
            <w:rFonts w:ascii="Montserrat" w:hAnsi="Montserrat"/>
          </w:rPr>
          <m:t>910 – 60 = $850.00</m:t>
        </m:r>
      </m:oMath>
      <w:r w:rsidR="007354C7" w:rsidRPr="00777839">
        <w:rPr>
          <w:rFonts w:ascii="Montserrat" w:hAnsi="Montserrat"/>
        </w:rPr>
        <w:t xml:space="preserve"> que sería el total a pagar por las pizzas grandes con la oferta incluida. </w:t>
      </w:r>
    </w:p>
    <w:p w14:paraId="4F0A55E4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5A8DE105" w14:textId="77777777" w:rsidR="00202434" w:rsidRPr="00777839" w:rsidRDefault="0020243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4ECDAC4F" wp14:editId="435829C4">
            <wp:extent cx="4287600" cy="9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6AD0" w14:textId="77777777"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14:paraId="2E5479EA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n conclusión, </w:t>
      </w:r>
      <w:r w:rsidR="00812549" w:rsidRPr="00777839">
        <w:rPr>
          <w:rFonts w:ascii="Montserrat" w:hAnsi="Montserrat"/>
        </w:rPr>
        <w:t xml:space="preserve">lo mejor es comprar </w:t>
      </w:r>
      <w:r w:rsidRPr="00777839">
        <w:rPr>
          <w:rFonts w:ascii="Montserrat" w:hAnsi="Montserrat"/>
        </w:rPr>
        <w:t>las pizzas grandes que, aunque le descuentan menos que a las pizzas medianas, en total pagaría menos por su pedido.</w:t>
      </w:r>
    </w:p>
    <w:p w14:paraId="79D5E35E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1D80736E" w14:textId="77777777" w:rsidR="00812549" w:rsidRPr="0032766F" w:rsidRDefault="00812549" w:rsidP="007778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32766F">
        <w:rPr>
          <w:rFonts w:ascii="Montserrat" w:hAnsi="Montserrat"/>
          <w:b/>
        </w:rPr>
        <w:t>Observa el siguiente anuncio</w:t>
      </w:r>
      <w:r w:rsidR="001C11C7">
        <w:rPr>
          <w:rFonts w:ascii="Montserrat" w:hAnsi="Montserrat"/>
          <w:b/>
        </w:rPr>
        <w:t>,</w:t>
      </w:r>
      <w:r w:rsidRPr="0032766F">
        <w:rPr>
          <w:rFonts w:ascii="Montserrat" w:hAnsi="Montserrat"/>
          <w:b/>
        </w:rPr>
        <w:t xml:space="preserve"> interpreta tanto su contenido explícito como su contenido implícito.</w:t>
      </w:r>
      <w:r w:rsidR="0032766F">
        <w:rPr>
          <w:rFonts w:ascii="Montserrat" w:hAnsi="Montserrat"/>
          <w:b/>
        </w:rPr>
        <w:t xml:space="preserve"> Resuelve las situaciones que se plantean.</w:t>
      </w:r>
    </w:p>
    <w:p w14:paraId="63D8F430" w14:textId="77777777" w:rsidR="00812549" w:rsidRPr="00777839" w:rsidRDefault="00812549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472097" wp14:editId="4BBA1945">
            <wp:extent cx="2520000" cy="5608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6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BC3E" w14:textId="77777777"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14:paraId="0A6E5218" w14:textId="77777777" w:rsidR="007354C7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>e trata de un establecimiento que vende piso laminado</w:t>
      </w:r>
      <w:r w:rsidR="001C11C7">
        <w:rPr>
          <w:rStyle w:val="Refdenotaalpie"/>
          <w:rFonts w:ascii="Montserrat" w:hAnsi="Montserrat"/>
        </w:rPr>
        <w:footnoteReference w:id="1"/>
      </w:r>
      <w:r w:rsidR="007354C7" w:rsidRPr="00777839">
        <w:rPr>
          <w:rFonts w:ascii="Montserrat" w:hAnsi="Montserrat"/>
        </w:rPr>
        <w:t xml:space="preserve"> de madera, el cual maneja dos tipos: Uno </w:t>
      </w:r>
      <w:r w:rsidR="00772EFD" w:rsidRPr="00777839">
        <w:rPr>
          <w:rFonts w:ascii="Montserrat" w:hAnsi="Montserrat"/>
        </w:rPr>
        <w:t>de</w:t>
      </w:r>
      <w:r w:rsidR="007354C7" w:rsidRPr="00777839">
        <w:rPr>
          <w:rFonts w:ascii="Montserrat" w:hAnsi="Montserrat"/>
        </w:rPr>
        <w:t xml:space="preserve"> 6 milímetros de grosor que cuesta $200.00 por un metro cuadrado y otro </w:t>
      </w:r>
      <w:r w:rsidR="00772EFD" w:rsidRPr="00777839">
        <w:rPr>
          <w:rFonts w:ascii="Montserrat" w:hAnsi="Montserrat"/>
        </w:rPr>
        <w:t>de</w:t>
      </w:r>
      <w:r w:rsidR="007354C7" w:rsidRPr="00777839">
        <w:rPr>
          <w:rFonts w:ascii="Montserrat" w:hAnsi="Montserrat"/>
        </w:rPr>
        <w:t xml:space="preserve"> 7 milímetros de grosor, con un costo $220.00 por metro cuadrado.</w:t>
      </w:r>
    </w:p>
    <w:p w14:paraId="455025B4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2EC35311" w14:textId="77777777" w:rsidR="007354C7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Recuerda que un metro cuadrado e</w:t>
      </w:r>
      <w:r w:rsidR="007354C7" w:rsidRPr="00777839">
        <w:rPr>
          <w:rFonts w:ascii="Montserrat" w:hAnsi="Montserrat"/>
        </w:rPr>
        <w:t>s la unidad de superficie del sistema internacional de medidas, su símbolo</w:t>
      </w:r>
      <w:r w:rsidR="00574166">
        <w:rPr>
          <w:rFonts w:ascii="Montserrat" w:hAnsi="Montserrat"/>
        </w:rPr>
        <w:t xml:space="preserve"> es “</w:t>
      </w:r>
      <w:r w:rsidR="007354C7" w:rsidRPr="00777839">
        <w:rPr>
          <w:rFonts w:ascii="Montserrat" w:hAnsi="Montserrat"/>
        </w:rPr>
        <w:t>m</w:t>
      </w:r>
      <w:r w:rsidR="007354C7" w:rsidRPr="00777839">
        <w:rPr>
          <w:rFonts w:ascii="Montserrat" w:hAnsi="Montserrat"/>
          <w:vertAlign w:val="superscript"/>
        </w:rPr>
        <w:t>2</w:t>
      </w:r>
      <w:r w:rsidR="00574166">
        <w:rPr>
          <w:rFonts w:ascii="Montserrat" w:hAnsi="Montserrat"/>
        </w:rPr>
        <w:t>”</w:t>
      </w:r>
      <w:r w:rsidR="007354C7" w:rsidRPr="00777839">
        <w:rPr>
          <w:rFonts w:ascii="Montserrat" w:hAnsi="Montserrat"/>
        </w:rPr>
        <w:t>, que equivale al área de un cuadrado de 1 metro de lado.</w:t>
      </w:r>
    </w:p>
    <w:p w14:paraId="16568380" w14:textId="77777777"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0FFF948D" w14:textId="77777777" w:rsidR="0081254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</w:t>
      </w:r>
      <w:r w:rsidR="007354C7" w:rsidRPr="00777839">
        <w:rPr>
          <w:rFonts w:ascii="Montserrat" w:hAnsi="Montserrat"/>
        </w:rPr>
        <w:t xml:space="preserve">a cantidad de piso que venden por ese costo cubre </w:t>
      </w:r>
      <w:r w:rsidRPr="00777839">
        <w:rPr>
          <w:rFonts w:ascii="Montserrat" w:hAnsi="Montserrat"/>
        </w:rPr>
        <w:t>las siguientes superficies:</w:t>
      </w:r>
    </w:p>
    <w:p w14:paraId="5AF2B0E6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2B7952EE" w14:textId="77777777" w:rsidR="00812549" w:rsidRPr="00777839" w:rsidRDefault="00812549" w:rsidP="007778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>l piso de 6 mm lo tienen</w:t>
      </w:r>
      <w:r w:rsidR="00772EFD" w:rsidRPr="00777839">
        <w:rPr>
          <w:rFonts w:ascii="Montserrat" w:hAnsi="Montserrat"/>
        </w:rPr>
        <w:t xml:space="preserve"> a la venta en </w:t>
      </w:r>
      <w:proofErr w:type="gramStart"/>
      <w:r w:rsidR="00772EFD" w:rsidRPr="00777839">
        <w:rPr>
          <w:rFonts w:ascii="Montserrat" w:hAnsi="Montserrat"/>
        </w:rPr>
        <w:t>caja</w:t>
      </w:r>
      <w:proofErr w:type="gramEnd"/>
      <w:r w:rsidR="00772EFD" w:rsidRPr="00777839">
        <w:rPr>
          <w:rFonts w:ascii="Montserrat" w:hAnsi="Montserrat"/>
        </w:rPr>
        <w:t xml:space="preserve"> que cubre 4 </w:t>
      </w:r>
      <w:r w:rsidR="007354C7" w:rsidRPr="00777839">
        <w:rPr>
          <w:rFonts w:ascii="Montserrat" w:hAnsi="Montserrat"/>
        </w:rPr>
        <w:t>metros cuadrados</w:t>
      </w:r>
      <w:r w:rsidR="00576641">
        <w:rPr>
          <w:rFonts w:ascii="Montserrat" w:hAnsi="Montserrat"/>
        </w:rPr>
        <w:t>.</w:t>
      </w:r>
    </w:p>
    <w:p w14:paraId="686F3319" w14:textId="77777777" w:rsidR="00812549" w:rsidRPr="00777839" w:rsidRDefault="00812549" w:rsidP="007778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 xml:space="preserve">l piso de 7 mm lo tienen en </w:t>
      </w:r>
      <w:proofErr w:type="gramStart"/>
      <w:r w:rsidR="007354C7" w:rsidRPr="00777839">
        <w:rPr>
          <w:rFonts w:ascii="Montserrat" w:hAnsi="Montserrat"/>
        </w:rPr>
        <w:t>caja</w:t>
      </w:r>
      <w:proofErr w:type="gramEnd"/>
      <w:r w:rsidR="007354C7" w:rsidRPr="00777839">
        <w:rPr>
          <w:rFonts w:ascii="Montserrat" w:hAnsi="Montserrat"/>
        </w:rPr>
        <w:t xml:space="preserve"> que</w:t>
      </w:r>
      <w:r w:rsidRPr="00777839">
        <w:rPr>
          <w:rFonts w:ascii="Montserrat" w:hAnsi="Montserrat"/>
        </w:rPr>
        <w:t xml:space="preserve"> cubre sólo 3 metros cuadrados.</w:t>
      </w:r>
    </w:p>
    <w:p w14:paraId="0D084098" w14:textId="77777777"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14:paraId="10A2BA06" w14:textId="77777777" w:rsidR="0081254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y </w:t>
      </w:r>
      <w:r w:rsidR="00F63DE2">
        <w:rPr>
          <w:rFonts w:ascii="Montserrat" w:hAnsi="Montserrat"/>
        </w:rPr>
        <w:t>resuelve la siguiente situación.</w:t>
      </w:r>
    </w:p>
    <w:p w14:paraId="4DC73180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6DC2D39D" w14:textId="77777777" w:rsidR="007354C7" w:rsidRPr="00777839" w:rsidRDefault="007354C7" w:rsidP="00574166">
      <w:pPr>
        <w:spacing w:after="0" w:line="240" w:lineRule="auto"/>
        <w:jc w:val="center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¿Cuánto cuestan tres cajas de piso laminado de 6 mm de grosor?</w:t>
      </w:r>
    </w:p>
    <w:p w14:paraId="663D1F40" w14:textId="77777777"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14:paraId="51E4C5C5" w14:textId="77777777" w:rsidR="007354C7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>i una caja de este tipo cubre 4 metros cuadrados y cada metro cuadrado cuesta $200.00, entonces para saber cuánto cuesta una caja</w:t>
      </w:r>
      <w:r w:rsidR="00772EFD" w:rsidRPr="00777839">
        <w:rPr>
          <w:rFonts w:ascii="Montserrat" w:hAnsi="Montserrat"/>
        </w:rPr>
        <w:t>, puedes multiplicar</w:t>
      </w:r>
      <w:r w:rsidR="007354C7" w:rsidRPr="00777839">
        <w:rPr>
          <w:rFonts w:ascii="Montserrat" w:hAnsi="Montserrat"/>
        </w:rPr>
        <w:t xml:space="preserve"> </w:t>
      </w:r>
      <m:oMath>
        <m:r>
          <m:rPr>
            <m:nor/>
          </m:rPr>
          <w:rPr>
            <w:rFonts w:ascii="Montserrat" w:hAnsi="Montserrat"/>
          </w:rPr>
          <m:t>4 x 200 = 800</m:t>
        </m:r>
      </m:oMath>
      <w:r w:rsidR="00772EFD" w:rsidRPr="00777839">
        <w:rPr>
          <w:rFonts w:ascii="Montserrat" w:hAnsi="Montserrat"/>
        </w:rPr>
        <w:t xml:space="preserve"> o puedes sumar 4 veces 200 y obtienes</w:t>
      </w:r>
      <w:r w:rsidR="007354C7" w:rsidRPr="00777839">
        <w:rPr>
          <w:rFonts w:ascii="Montserrat" w:hAnsi="Montserrat"/>
        </w:rPr>
        <w:t xml:space="preserve"> también 800.</w:t>
      </w:r>
    </w:p>
    <w:p w14:paraId="50840981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746D8C20" w14:textId="77777777" w:rsidR="007354C7" w:rsidRPr="00777839" w:rsidRDefault="00772EFD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D6852CB" wp14:editId="663D10B5">
            <wp:extent cx="1843200" cy="12600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7E7" w14:textId="77777777" w:rsidR="00772EFD" w:rsidRPr="00777839" w:rsidRDefault="00772EFD" w:rsidP="00777839">
      <w:pPr>
        <w:spacing w:after="0" w:line="240" w:lineRule="auto"/>
        <w:jc w:val="both"/>
        <w:rPr>
          <w:rFonts w:ascii="Montserrat" w:hAnsi="Montserrat"/>
        </w:rPr>
      </w:pPr>
    </w:p>
    <w:p w14:paraId="5327218F" w14:textId="77777777" w:rsidR="0032766F" w:rsidRPr="00777839" w:rsidRDefault="00772EF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</w:t>
      </w:r>
      <w:r w:rsidR="007354C7" w:rsidRPr="00777839">
        <w:rPr>
          <w:rFonts w:ascii="Montserrat" w:hAnsi="Montserrat"/>
        </w:rPr>
        <w:t>ero como la preg</w:t>
      </w:r>
      <w:r w:rsidRPr="00777839">
        <w:rPr>
          <w:rFonts w:ascii="Montserrat" w:hAnsi="Montserrat"/>
        </w:rPr>
        <w:t xml:space="preserve">unta es el costo por tres cajas, </w:t>
      </w:r>
      <w:r w:rsidR="00087064" w:rsidRPr="00777839">
        <w:rPr>
          <w:rFonts w:ascii="Montserrat" w:hAnsi="Montserrat"/>
        </w:rPr>
        <w:t>m</w:t>
      </w:r>
      <w:r w:rsidR="007354C7" w:rsidRPr="00777839">
        <w:rPr>
          <w:rFonts w:ascii="Montserrat" w:hAnsi="Montserrat"/>
        </w:rPr>
        <w:t>ultiplic</w:t>
      </w:r>
      <w:r w:rsidR="00087064" w:rsidRPr="00777839">
        <w:rPr>
          <w:rFonts w:ascii="Montserrat" w:hAnsi="Montserrat"/>
        </w:rPr>
        <w:t>a</w:t>
      </w:r>
      <w:r w:rsidR="007354C7" w:rsidRPr="00777839">
        <w:rPr>
          <w:rFonts w:ascii="Montserrat" w:hAnsi="Montserrat"/>
        </w:rPr>
        <w:t xml:space="preserve"> </w:t>
      </w:r>
      <w:r w:rsidR="00087064" w:rsidRPr="00777839">
        <w:rPr>
          <w:rFonts w:ascii="Montserrat" w:hAnsi="Montserrat"/>
        </w:rPr>
        <w:t>el v</w:t>
      </w:r>
      <w:r w:rsidR="007354C7" w:rsidRPr="00777839">
        <w:rPr>
          <w:rFonts w:ascii="Montserrat" w:hAnsi="Montserrat"/>
        </w:rPr>
        <w:t xml:space="preserve">alor de una caja que </w:t>
      </w:r>
      <w:r w:rsidR="00087064" w:rsidRPr="00777839">
        <w:rPr>
          <w:rFonts w:ascii="Montserrat" w:hAnsi="Montserrat"/>
        </w:rPr>
        <w:t>es</w:t>
      </w:r>
      <w:r w:rsidR="007354C7" w:rsidRPr="00777839">
        <w:rPr>
          <w:rFonts w:ascii="Montserrat" w:hAnsi="Montserrat"/>
        </w:rPr>
        <w:t xml:space="preserve"> 800</w:t>
      </w:r>
      <w:r w:rsidR="00F63DE2">
        <w:rPr>
          <w:rFonts w:ascii="Montserrat" w:hAnsi="Montserrat"/>
        </w:rPr>
        <w:t>, por 3.</w:t>
      </w:r>
    </w:p>
    <w:p w14:paraId="1F3F4038" w14:textId="77777777" w:rsidR="00574166" w:rsidRDefault="00087064" w:rsidP="00574166">
      <w:pPr>
        <w:spacing w:after="0" w:line="240" w:lineRule="auto"/>
        <w:jc w:val="center"/>
        <w:rPr>
          <w:rFonts w:ascii="Montserrat" w:hAnsi="Montserrat"/>
        </w:rPr>
      </w:pPr>
      <m:oMath>
        <m:r>
          <m:rPr>
            <m:nor/>
          </m:rPr>
          <w:rPr>
            <w:rFonts w:ascii="Montserrat" w:hAnsi="Montserrat"/>
          </w:rPr>
          <m:t>800 x 3 = 2400</m:t>
        </m:r>
      </m:oMath>
      <w:r w:rsidRPr="00777839">
        <w:rPr>
          <w:rFonts w:ascii="Montserrat" w:hAnsi="Montserrat"/>
        </w:rPr>
        <w:t xml:space="preserve"> </w:t>
      </w:r>
    </w:p>
    <w:p w14:paraId="588F72F1" w14:textId="77777777" w:rsidR="00574166" w:rsidRDefault="00574166" w:rsidP="00574166">
      <w:pPr>
        <w:spacing w:after="0" w:line="240" w:lineRule="auto"/>
        <w:jc w:val="center"/>
        <w:rPr>
          <w:rFonts w:ascii="Montserrat" w:hAnsi="Montserrat"/>
        </w:rPr>
      </w:pPr>
    </w:p>
    <w:p w14:paraId="12397626" w14:textId="77777777" w:rsidR="007354C7" w:rsidRPr="00777839" w:rsidRDefault="0047010D" w:rsidP="00574166">
      <w:pPr>
        <w:spacing w:after="0" w:line="240" w:lineRule="auto"/>
        <w:rPr>
          <w:rFonts w:ascii="Montserrat" w:hAnsi="Montserrat"/>
        </w:rPr>
      </w:pPr>
      <w:r w:rsidRPr="00777839">
        <w:rPr>
          <w:rFonts w:ascii="Montserrat" w:hAnsi="Montserrat"/>
        </w:rPr>
        <w:t>O</w:t>
      </w:r>
      <w:r w:rsidR="00087064" w:rsidRPr="00777839">
        <w:rPr>
          <w:rFonts w:ascii="Montserrat" w:hAnsi="Montserrat"/>
        </w:rPr>
        <w:t xml:space="preserve"> bien</w:t>
      </w:r>
      <w:r w:rsidR="00574166">
        <w:rPr>
          <w:rFonts w:ascii="Montserrat" w:hAnsi="Montserrat"/>
        </w:rPr>
        <w:t>,</w:t>
      </w:r>
      <w:r w:rsidR="00087064" w:rsidRPr="00777839">
        <w:rPr>
          <w:rFonts w:ascii="Montserrat" w:hAnsi="Montserrat"/>
        </w:rPr>
        <w:t xml:space="preserve"> suma</w:t>
      </w:r>
      <w:r w:rsidR="007354C7" w:rsidRPr="00777839">
        <w:rPr>
          <w:rFonts w:ascii="Montserrat" w:hAnsi="Montserrat"/>
        </w:rPr>
        <w:t xml:space="preserve"> 3 veces los 800 y da la misma cantidad.</w:t>
      </w:r>
    </w:p>
    <w:p w14:paraId="4176472D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71956C1A" w14:textId="77777777"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4FB6DD39" wp14:editId="3551BC02">
            <wp:extent cx="1879200" cy="1080000"/>
            <wp:effectExtent l="0" t="0" r="698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0AB9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01E516A1" w14:textId="77777777" w:rsidR="007354C7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l </w:t>
      </w:r>
      <w:r w:rsidR="007354C7" w:rsidRPr="00777839">
        <w:rPr>
          <w:rFonts w:ascii="Montserrat" w:hAnsi="Montserrat"/>
        </w:rPr>
        <w:t>costo de</w:t>
      </w:r>
      <w:r w:rsidR="00F63DE2">
        <w:rPr>
          <w:rFonts w:ascii="Montserrat" w:hAnsi="Montserrat"/>
        </w:rPr>
        <w:t xml:space="preserve"> las tres cajas es de $2400.00</w:t>
      </w:r>
    </w:p>
    <w:p w14:paraId="4CA1D389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773D1FB0" w14:textId="77777777" w:rsidR="00087064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</w:t>
      </w:r>
      <w:r w:rsidR="00F63DE2">
        <w:rPr>
          <w:rFonts w:ascii="Montserrat" w:hAnsi="Montserrat"/>
        </w:rPr>
        <w:t>za ahora la siguiente situación.</w:t>
      </w:r>
    </w:p>
    <w:p w14:paraId="7EF58983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2CA95A0E" w14:textId="77777777" w:rsidR="007354C7" w:rsidRPr="00777839" w:rsidRDefault="007354C7" w:rsidP="0057416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¿Cuántas cajas de piso laminado de 6mm, se necesitan para cubrir un piso de 16m</w:t>
      </w:r>
      <w:r w:rsidRPr="00777839">
        <w:rPr>
          <w:rFonts w:ascii="Montserrat" w:hAnsi="Montserrat"/>
          <w:i/>
          <w:vertAlign w:val="superscript"/>
        </w:rPr>
        <w:t>2</w:t>
      </w:r>
      <w:r w:rsidRPr="00777839">
        <w:rPr>
          <w:rFonts w:ascii="Montserrat" w:hAnsi="Montserrat"/>
          <w:i/>
        </w:rPr>
        <w:t xml:space="preserve">? </w:t>
      </w:r>
    </w:p>
    <w:p w14:paraId="77F0A17A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656FAFB7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Si una caja cubre 4 m</w:t>
      </w:r>
      <w:r w:rsidR="00087064" w:rsidRPr="00777839">
        <w:rPr>
          <w:rFonts w:ascii="Montserrat" w:hAnsi="Montserrat"/>
        </w:rPr>
        <w:t>etros cuadrados, entonces puedes</w:t>
      </w:r>
      <w:r w:rsidRPr="00777839">
        <w:rPr>
          <w:rFonts w:ascii="Montserrat" w:hAnsi="Montserrat"/>
        </w:rPr>
        <w:t xml:space="preserve"> esquematizar la resolución en una tabla de relación</w:t>
      </w:r>
      <w:r w:rsidR="00087064" w:rsidRPr="00777839">
        <w:rPr>
          <w:rFonts w:ascii="Montserrat" w:hAnsi="Montserrat"/>
        </w:rPr>
        <w:t xml:space="preserve"> proporcional como la siguiente, donde se dupliquen el número de cajas y el númer</w:t>
      </w:r>
      <w:r w:rsidR="00F63DE2">
        <w:rPr>
          <w:rFonts w:ascii="Montserrat" w:hAnsi="Montserrat"/>
        </w:rPr>
        <w:t>o de metros cuadrados que cubre.</w:t>
      </w:r>
    </w:p>
    <w:p w14:paraId="08B4FCFD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225A32E7" w14:textId="77777777"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1BA66C93" wp14:editId="5AA000B1">
            <wp:extent cx="3556800" cy="720000"/>
            <wp:effectExtent l="0" t="0" r="571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9C36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63F8AAB7" w14:textId="77777777" w:rsidR="007354C7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Observando la tabla, puedes concluir</w:t>
      </w:r>
      <w:r w:rsidR="007354C7" w:rsidRPr="00777839">
        <w:rPr>
          <w:rFonts w:ascii="Montserrat" w:hAnsi="Montserrat"/>
        </w:rPr>
        <w:t xml:space="preserve"> que 4 cajas de piso laminado cubren una sup</w:t>
      </w:r>
      <w:r w:rsidRPr="00777839">
        <w:rPr>
          <w:rFonts w:ascii="Montserrat" w:hAnsi="Montserrat"/>
        </w:rPr>
        <w:t>erficie de 16 metros cuadrados.</w:t>
      </w:r>
    </w:p>
    <w:p w14:paraId="55BA2C49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6241C562" w14:textId="77777777" w:rsidR="00087064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Un cuestionamiento más:</w:t>
      </w:r>
    </w:p>
    <w:p w14:paraId="103E2AC7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3BFBD688" w14:textId="77777777" w:rsidR="00087064" w:rsidRPr="00574166" w:rsidRDefault="007354C7" w:rsidP="0057416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74166">
        <w:rPr>
          <w:rFonts w:ascii="Montserrat" w:hAnsi="Montserrat"/>
          <w:i/>
        </w:rPr>
        <w:t>¿Cuál es el costo total del piso laminado de 7 mm, necesario para cubrir una habitación de 12 m</w:t>
      </w:r>
      <w:r w:rsidRPr="00574166">
        <w:rPr>
          <w:rFonts w:ascii="Montserrat" w:hAnsi="Montserrat"/>
          <w:i/>
          <w:vertAlign w:val="superscript"/>
        </w:rPr>
        <w:t>2</w:t>
      </w:r>
      <w:r w:rsidRPr="00574166">
        <w:rPr>
          <w:rFonts w:ascii="Montserrat" w:hAnsi="Montserrat"/>
          <w:i/>
        </w:rPr>
        <w:t xml:space="preserve">? </w:t>
      </w:r>
    </w:p>
    <w:p w14:paraId="4761E8C3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122B5403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uedes establecer primero una </w:t>
      </w:r>
      <w:r w:rsidR="007354C7" w:rsidRPr="00777839">
        <w:rPr>
          <w:rFonts w:ascii="Montserrat" w:hAnsi="Montserrat"/>
        </w:rPr>
        <w:t>tabla de relación proporcional para saber cuántas cajas se necesitan para cubrir 12m</w:t>
      </w:r>
      <w:r w:rsidR="007354C7"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 xml:space="preserve"> de ese tipo de piso:</w:t>
      </w:r>
    </w:p>
    <w:p w14:paraId="2342C265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53286539" w14:textId="77777777" w:rsidR="007354C7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47477678" wp14:editId="1B98B037">
            <wp:extent cx="2919600" cy="720000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0EF4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160A78EA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</w:t>
      </w:r>
      <w:r w:rsidR="00087064" w:rsidRPr="00777839">
        <w:rPr>
          <w:rFonts w:ascii="Montserrat" w:hAnsi="Montserrat"/>
        </w:rPr>
        <w:t xml:space="preserve"> ya</w:t>
      </w:r>
      <w:r w:rsidRPr="00777839">
        <w:rPr>
          <w:rFonts w:ascii="Montserrat" w:hAnsi="Montserrat"/>
        </w:rPr>
        <w:t xml:space="preserve"> sabes que 4 cajas son necesarias para cubrir una superficie 12m</w:t>
      </w:r>
      <w:r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 xml:space="preserve">, así que </w:t>
      </w:r>
      <w:r w:rsidR="00087064" w:rsidRPr="00777839">
        <w:rPr>
          <w:rFonts w:ascii="Montserrat" w:hAnsi="Montserrat"/>
        </w:rPr>
        <w:t xml:space="preserve">es necesario calcular </w:t>
      </w:r>
      <w:r w:rsidRPr="00777839">
        <w:rPr>
          <w:rFonts w:ascii="Montserrat" w:hAnsi="Montserrat"/>
        </w:rPr>
        <w:t>el costo de una caja</w:t>
      </w:r>
      <w:r w:rsidR="00087064" w:rsidRPr="00777839">
        <w:rPr>
          <w:rFonts w:ascii="Montserrat" w:hAnsi="Montserrat"/>
        </w:rPr>
        <w:t>,</w:t>
      </w:r>
      <w:r w:rsidRPr="00777839">
        <w:rPr>
          <w:rFonts w:ascii="Montserrat" w:hAnsi="Montserrat"/>
        </w:rPr>
        <w:t xml:space="preserve"> sabiendo que el metro cuadrado tiene un costo de $220.00 y que cada caja incluye 3m</w:t>
      </w:r>
      <w:r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>.</w:t>
      </w:r>
    </w:p>
    <w:p w14:paraId="2ACD6D6B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25EB757E" w14:textId="77777777"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4BACE08F" wp14:editId="422F98BA">
            <wp:extent cx="640800" cy="720000"/>
            <wp:effectExtent l="0" t="0" r="698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3186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1003B7DA" w14:textId="77777777" w:rsidR="007354C7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Y así obtienes</w:t>
      </w:r>
      <w:r w:rsidR="007354C7" w:rsidRPr="00777839">
        <w:rPr>
          <w:rFonts w:ascii="Montserrat" w:hAnsi="Montserrat"/>
        </w:rPr>
        <w:t xml:space="preserve"> que $660.00 sería el costo por una caja</w:t>
      </w:r>
      <w:r w:rsidRPr="00777839">
        <w:rPr>
          <w:rFonts w:ascii="Montserrat" w:hAnsi="Montserrat"/>
        </w:rPr>
        <w:t>. También este resultado lo puedes</w:t>
      </w:r>
      <w:r w:rsidR="007354C7" w:rsidRPr="00777839">
        <w:rPr>
          <w:rFonts w:ascii="Montserrat" w:hAnsi="Montserrat"/>
        </w:rPr>
        <w:t xml:space="preserve"> obtener al sumar 3 veces los 220.</w:t>
      </w:r>
    </w:p>
    <w:p w14:paraId="79B0D552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0FF4B4A9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osteriormente</w:t>
      </w:r>
      <w:r w:rsidR="00087064" w:rsidRPr="00777839">
        <w:rPr>
          <w:rFonts w:ascii="Montserrat" w:hAnsi="Montserrat"/>
        </w:rPr>
        <w:t xml:space="preserve">, necesitas </w:t>
      </w:r>
      <w:r w:rsidRPr="00777839">
        <w:rPr>
          <w:rFonts w:ascii="Montserrat" w:hAnsi="Montserrat"/>
        </w:rPr>
        <w:t>multiplic</w:t>
      </w:r>
      <w:r w:rsidR="00087064" w:rsidRPr="00777839">
        <w:rPr>
          <w:rFonts w:ascii="Montserrat" w:hAnsi="Montserrat"/>
        </w:rPr>
        <w:t>ar</w:t>
      </w:r>
      <w:r w:rsidRPr="00777839">
        <w:rPr>
          <w:rFonts w:ascii="Montserrat" w:hAnsi="Montserrat"/>
        </w:rPr>
        <w:t xml:space="preserve"> el costo de una caja por 4, que son las que se necesitan para cubrir los 12m</w:t>
      </w:r>
      <w:r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 xml:space="preserve">. Entonces </w:t>
      </w:r>
      <m:oMath>
        <m:r>
          <m:rPr>
            <m:nor/>
          </m:rPr>
          <w:rPr>
            <w:rFonts w:ascii="Montserrat" w:hAnsi="Montserrat"/>
          </w:rPr>
          <m:t>660 x 4 = 2640</m:t>
        </m:r>
      </m:oMath>
    </w:p>
    <w:p w14:paraId="39C37343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1A29B034" w14:textId="77777777"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702FC0D" wp14:editId="088C4875">
            <wp:extent cx="727200" cy="720000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6CB8" w14:textId="77777777" w:rsidR="009A0EB0" w:rsidRDefault="009A0EB0" w:rsidP="00777839">
      <w:pPr>
        <w:spacing w:after="0" w:line="240" w:lineRule="auto"/>
        <w:jc w:val="both"/>
        <w:rPr>
          <w:rFonts w:ascii="Montserrat" w:hAnsi="Montserrat"/>
        </w:rPr>
      </w:pPr>
    </w:p>
    <w:p w14:paraId="1DACA0AB" w14:textId="77777777"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O bien también puedo sumar 4 veces los 660 y </w:t>
      </w:r>
      <w:r w:rsidR="00087064" w:rsidRPr="00777839">
        <w:rPr>
          <w:rFonts w:ascii="Montserrat" w:hAnsi="Montserrat"/>
        </w:rPr>
        <w:t>d</w:t>
      </w:r>
      <w:r w:rsidR="00CB3F32" w:rsidRPr="00777839">
        <w:rPr>
          <w:rFonts w:ascii="Montserrat" w:hAnsi="Montserrat"/>
        </w:rPr>
        <w:t>a la misma cantidad.</w:t>
      </w:r>
    </w:p>
    <w:p w14:paraId="029C8117" w14:textId="77777777" w:rsidR="00574166" w:rsidRPr="00777839" w:rsidRDefault="00574166" w:rsidP="00777839">
      <w:pPr>
        <w:spacing w:after="0" w:line="240" w:lineRule="auto"/>
        <w:jc w:val="both"/>
        <w:rPr>
          <w:rFonts w:ascii="Montserrat" w:hAnsi="Montserrat"/>
        </w:rPr>
      </w:pPr>
    </w:p>
    <w:p w14:paraId="4910EEFA" w14:textId="77777777" w:rsidR="0022148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 xml:space="preserve">ntonces </w:t>
      </w:r>
      <w:r w:rsidRPr="00777839">
        <w:rPr>
          <w:rFonts w:ascii="Montserrat" w:hAnsi="Montserrat"/>
        </w:rPr>
        <w:t xml:space="preserve">se concluye </w:t>
      </w:r>
      <w:r w:rsidR="007354C7" w:rsidRPr="00777839">
        <w:rPr>
          <w:rFonts w:ascii="Montserrat" w:hAnsi="Montserrat"/>
        </w:rPr>
        <w:t>que el costo de piso laminado para una habitación de 12m</w:t>
      </w:r>
      <w:r w:rsidR="007354C7" w:rsidRPr="00777839">
        <w:rPr>
          <w:rFonts w:ascii="Montserrat" w:hAnsi="Montserrat"/>
          <w:vertAlign w:val="superscript"/>
        </w:rPr>
        <w:t xml:space="preserve">2 </w:t>
      </w:r>
      <w:r w:rsidR="007354C7" w:rsidRPr="00777839">
        <w:rPr>
          <w:rFonts w:ascii="Montserrat" w:hAnsi="Montserrat"/>
        </w:rPr>
        <w:t xml:space="preserve">con </w:t>
      </w:r>
      <w:r w:rsidR="00CF1547">
        <w:rPr>
          <w:rFonts w:ascii="Montserrat" w:hAnsi="Montserrat"/>
        </w:rPr>
        <w:t>piso de 7mm sería de $ 2,640.00</w:t>
      </w:r>
    </w:p>
    <w:p w14:paraId="29ACB953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día de hoy aprendiste que</w:t>
      </w:r>
      <w:r w:rsidR="0032766F">
        <w:rPr>
          <w:rFonts w:ascii="Montserrat" w:hAnsi="Montserrat"/>
        </w:rPr>
        <w:t xml:space="preserve"> al </w:t>
      </w:r>
      <w:r w:rsidRPr="00777839">
        <w:rPr>
          <w:rFonts w:ascii="Montserrat" w:hAnsi="Montserrat"/>
        </w:rPr>
        <w:t>interpretar y usar información explícita e implícita que aparece en un anuncio, hay que identificar claramente el mensaje explícito e implícito y buscar varios procedimientos de solución ante cualquier situación matemática que se presente, ello permitirá comprobar cálculos y procedimientos.</w:t>
      </w:r>
    </w:p>
    <w:p w14:paraId="624E8116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14:paraId="78BB2452" w14:textId="10228925" w:rsidR="0022148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l</w:t>
      </w:r>
      <w:r w:rsidR="00225115">
        <w:rPr>
          <w:rFonts w:ascii="Montserrat" w:hAnsi="Montserrat"/>
        </w:rPr>
        <w:t>á</w:t>
      </w:r>
      <w:r w:rsidRPr="00777839">
        <w:rPr>
          <w:rFonts w:ascii="Montserrat" w:hAnsi="Montserrat"/>
        </w:rPr>
        <w:t>tica con tu familia lo que aprendiste, seguro les parecerá interesante y podrán decirte algo más.</w:t>
      </w:r>
    </w:p>
    <w:p w14:paraId="3E6D5D3E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14:paraId="049EEC51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14:paraId="5FDC9C44" w14:textId="77777777" w:rsidR="00CB3F32" w:rsidRPr="0032766F" w:rsidRDefault="00CB3F32" w:rsidP="0032766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F1547">
        <w:rPr>
          <w:rFonts w:ascii="Montserrat" w:hAnsi="Montserrat"/>
          <w:b/>
        </w:rPr>
        <w:t>¡</w:t>
      </w:r>
      <w:r w:rsidRPr="0032766F">
        <w:rPr>
          <w:rFonts w:ascii="Montserrat" w:hAnsi="Montserrat"/>
          <w:b/>
          <w:sz w:val="24"/>
          <w:szCs w:val="24"/>
        </w:rPr>
        <w:t>Buen trabajo!</w:t>
      </w:r>
    </w:p>
    <w:p w14:paraId="2D63C96D" w14:textId="77777777" w:rsidR="00CB3F32" w:rsidRPr="0032766F" w:rsidRDefault="00CB3F32" w:rsidP="0032766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8332393" w14:textId="77777777" w:rsidR="00CB3F32" w:rsidRPr="0032766F" w:rsidRDefault="00CB3F32" w:rsidP="0032766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2766F">
        <w:rPr>
          <w:rFonts w:ascii="Montserrat" w:hAnsi="Montserrat"/>
          <w:b/>
          <w:sz w:val="24"/>
          <w:szCs w:val="24"/>
        </w:rPr>
        <w:t>Gracias por tu esfuerzo</w:t>
      </w:r>
      <w:r w:rsidR="00CF1547">
        <w:rPr>
          <w:rFonts w:ascii="Montserrat" w:hAnsi="Montserrat"/>
          <w:b/>
          <w:sz w:val="24"/>
          <w:szCs w:val="24"/>
        </w:rPr>
        <w:t>.</w:t>
      </w:r>
    </w:p>
    <w:p w14:paraId="0CE8BB76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14:paraId="576C5769" w14:textId="77777777" w:rsidR="00CB3F32" w:rsidRPr="0032766F" w:rsidRDefault="00CB3F32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66F">
        <w:rPr>
          <w:rFonts w:ascii="Montserrat" w:hAnsi="Montserrat"/>
          <w:b/>
          <w:sz w:val="28"/>
          <w:szCs w:val="28"/>
        </w:rPr>
        <w:t>Para saber más</w:t>
      </w:r>
      <w:r w:rsidR="00CF1547">
        <w:rPr>
          <w:rFonts w:ascii="Montserrat" w:hAnsi="Montserrat"/>
          <w:b/>
          <w:sz w:val="28"/>
          <w:szCs w:val="28"/>
        </w:rPr>
        <w:t>:</w:t>
      </w:r>
    </w:p>
    <w:p w14:paraId="7262442A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ecturas</w:t>
      </w:r>
    </w:p>
    <w:p w14:paraId="3EDDE41D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14:paraId="6184F2E4" w14:textId="77777777" w:rsidR="00CB3F32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08C459CB" wp14:editId="6FB57771">
            <wp:extent cx="2160000" cy="2811600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042C" w14:textId="77777777" w:rsidR="00100DF8" w:rsidRPr="00777839" w:rsidRDefault="00100DF8" w:rsidP="00777839">
      <w:pPr>
        <w:spacing w:after="0" w:line="240" w:lineRule="auto"/>
        <w:jc w:val="both"/>
        <w:rPr>
          <w:rFonts w:ascii="Montserrat" w:hAnsi="Montserrat"/>
        </w:rPr>
      </w:pPr>
      <w:r w:rsidRPr="00100DF8">
        <w:rPr>
          <w:rFonts w:ascii="Montserrat" w:hAnsi="Montserrat"/>
        </w:rPr>
        <w:t>https://libros.conaliteg.gob.mx/</w:t>
      </w:r>
    </w:p>
    <w:sectPr w:rsidR="00100DF8" w:rsidRPr="00777839" w:rsidSect="00777839">
      <w:headerReference w:type="default" r:id="rId33"/>
      <w:footerReference w:type="default" r:id="rId34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F6F5" w14:textId="77777777" w:rsidR="00FF0F88" w:rsidRDefault="00FF0F88" w:rsidP="00E6214C">
      <w:pPr>
        <w:spacing w:after="0" w:line="240" w:lineRule="auto"/>
      </w:pPr>
      <w:r>
        <w:separator/>
      </w:r>
    </w:p>
  </w:endnote>
  <w:endnote w:type="continuationSeparator" w:id="0">
    <w:p w14:paraId="24389BAF" w14:textId="77777777" w:rsidR="00FF0F88" w:rsidRDefault="00FF0F88" w:rsidP="00E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1825" w14:textId="77777777" w:rsidR="0014480C" w:rsidRPr="009819BD" w:rsidRDefault="0014480C" w:rsidP="0014480C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FAC9B0A" w14:textId="1E787473" w:rsidR="0014480C" w:rsidRPr="0014480C" w:rsidRDefault="0014480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4480C">
      <w:rPr>
        <w:rFonts w:ascii="Montserrat" w:hAnsi="Montserrat"/>
        <w:spacing w:val="60"/>
        <w:sz w:val="18"/>
        <w:szCs w:val="18"/>
        <w:lang w:val="es-ES"/>
      </w:rPr>
      <w:t>Página</w:t>
    </w:r>
    <w:r w:rsidRPr="0014480C">
      <w:rPr>
        <w:rFonts w:ascii="Montserrat" w:hAnsi="Montserrat"/>
        <w:sz w:val="18"/>
        <w:szCs w:val="18"/>
        <w:lang w:val="es-ES"/>
      </w:rPr>
      <w:t xml:space="preserve"> </w:t>
    </w:r>
    <w:r w:rsidRPr="0014480C">
      <w:rPr>
        <w:rFonts w:ascii="Montserrat" w:hAnsi="Montserrat"/>
        <w:sz w:val="18"/>
        <w:szCs w:val="18"/>
      </w:rPr>
      <w:fldChar w:fldCharType="begin"/>
    </w:r>
    <w:r w:rsidRPr="0014480C">
      <w:rPr>
        <w:rFonts w:ascii="Montserrat" w:hAnsi="Montserrat"/>
        <w:sz w:val="18"/>
        <w:szCs w:val="18"/>
      </w:rPr>
      <w:instrText>PAGE   \* MERGEFORMAT</w:instrText>
    </w:r>
    <w:r w:rsidRPr="0014480C">
      <w:rPr>
        <w:rFonts w:ascii="Montserrat" w:hAnsi="Montserrat"/>
        <w:sz w:val="18"/>
        <w:szCs w:val="18"/>
      </w:rPr>
      <w:fldChar w:fldCharType="separate"/>
    </w:r>
    <w:r w:rsidRPr="0014480C">
      <w:rPr>
        <w:rFonts w:ascii="Montserrat" w:hAnsi="Montserrat"/>
        <w:sz w:val="18"/>
        <w:szCs w:val="18"/>
        <w:lang w:val="es-ES"/>
      </w:rPr>
      <w:t>1</w:t>
    </w:r>
    <w:r w:rsidRPr="0014480C">
      <w:rPr>
        <w:rFonts w:ascii="Montserrat" w:hAnsi="Montserrat"/>
        <w:sz w:val="18"/>
        <w:szCs w:val="18"/>
      </w:rPr>
      <w:fldChar w:fldCharType="end"/>
    </w:r>
    <w:r w:rsidRPr="0014480C">
      <w:rPr>
        <w:rFonts w:ascii="Montserrat" w:hAnsi="Montserrat"/>
        <w:sz w:val="18"/>
        <w:szCs w:val="18"/>
        <w:lang w:val="es-ES"/>
      </w:rPr>
      <w:t xml:space="preserve"> | </w:t>
    </w:r>
    <w:r w:rsidRPr="0014480C">
      <w:rPr>
        <w:rFonts w:ascii="Montserrat" w:hAnsi="Montserrat"/>
        <w:sz w:val="18"/>
        <w:szCs w:val="18"/>
      </w:rPr>
      <w:fldChar w:fldCharType="begin"/>
    </w:r>
    <w:r w:rsidRPr="0014480C">
      <w:rPr>
        <w:rFonts w:ascii="Montserrat" w:hAnsi="Montserrat"/>
        <w:sz w:val="18"/>
        <w:szCs w:val="18"/>
      </w:rPr>
      <w:instrText>NUMPAGES  \* Arabic  \* MERGEFORMAT</w:instrText>
    </w:r>
    <w:r w:rsidRPr="0014480C">
      <w:rPr>
        <w:rFonts w:ascii="Montserrat" w:hAnsi="Montserrat"/>
        <w:sz w:val="18"/>
        <w:szCs w:val="18"/>
      </w:rPr>
      <w:fldChar w:fldCharType="separate"/>
    </w:r>
    <w:r w:rsidRPr="0014480C">
      <w:rPr>
        <w:rFonts w:ascii="Montserrat" w:hAnsi="Montserrat"/>
        <w:sz w:val="18"/>
        <w:szCs w:val="18"/>
        <w:lang w:val="es-ES"/>
      </w:rPr>
      <w:t>1</w:t>
    </w:r>
    <w:r w:rsidRPr="0014480C">
      <w:rPr>
        <w:rFonts w:ascii="Montserrat" w:hAnsi="Montserrat"/>
        <w:sz w:val="18"/>
        <w:szCs w:val="18"/>
      </w:rPr>
      <w:fldChar w:fldCharType="end"/>
    </w:r>
  </w:p>
  <w:p w14:paraId="31BF55EA" w14:textId="33D68502" w:rsidR="7B6C5D0C" w:rsidRDefault="7B6C5D0C" w:rsidP="7B6C5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1AD2" w14:textId="77777777" w:rsidR="00FF0F88" w:rsidRDefault="00FF0F88" w:rsidP="00E6214C">
      <w:pPr>
        <w:spacing w:after="0" w:line="240" w:lineRule="auto"/>
      </w:pPr>
      <w:r>
        <w:separator/>
      </w:r>
    </w:p>
  </w:footnote>
  <w:footnote w:type="continuationSeparator" w:id="0">
    <w:p w14:paraId="4C54614D" w14:textId="77777777" w:rsidR="00FF0F88" w:rsidRDefault="00FF0F88" w:rsidP="00E6214C">
      <w:pPr>
        <w:spacing w:after="0" w:line="240" w:lineRule="auto"/>
      </w:pPr>
      <w:r>
        <w:continuationSeparator/>
      </w:r>
    </w:p>
  </w:footnote>
  <w:footnote w:id="1">
    <w:p w14:paraId="5A36EA47" w14:textId="77777777" w:rsidR="00BB077D" w:rsidRPr="00777839" w:rsidRDefault="00BB077D" w:rsidP="001C11C7">
      <w:pPr>
        <w:spacing w:after="0" w:line="240" w:lineRule="auto"/>
        <w:jc w:val="both"/>
        <w:rPr>
          <w:rFonts w:ascii="Montserrat" w:hAnsi="Montserrat"/>
        </w:rPr>
      </w:pPr>
      <w:r>
        <w:rPr>
          <w:rStyle w:val="Refdenotaalpie"/>
        </w:rPr>
        <w:footnoteRef/>
      </w:r>
      <w:r>
        <w:t xml:space="preserve"> </w:t>
      </w:r>
      <w:r w:rsidRPr="00777839">
        <w:rPr>
          <w:rFonts w:ascii="Montserrat" w:hAnsi="Montserrat"/>
        </w:rPr>
        <w:t>La “laminación” es un proceso de compactación que da firmeza extrema a los materiales al que les es aplicado.</w:t>
      </w:r>
    </w:p>
    <w:p w14:paraId="07C67FB6" w14:textId="77777777" w:rsidR="00BB077D" w:rsidRDefault="00BB077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B6C5D0C" w14:paraId="6916F3BF" w14:textId="77777777" w:rsidTr="7B6C5D0C">
      <w:tc>
        <w:tcPr>
          <w:tcW w:w="3130" w:type="dxa"/>
        </w:tcPr>
        <w:p w14:paraId="4FCB6DCE" w14:textId="0C9AE355" w:rsidR="7B6C5D0C" w:rsidRDefault="7B6C5D0C" w:rsidP="7B6C5D0C">
          <w:pPr>
            <w:pStyle w:val="Encabezado"/>
            <w:ind w:left="-115"/>
          </w:pPr>
        </w:p>
      </w:tc>
      <w:tc>
        <w:tcPr>
          <w:tcW w:w="3130" w:type="dxa"/>
        </w:tcPr>
        <w:p w14:paraId="20957121" w14:textId="4DD40FA3" w:rsidR="7B6C5D0C" w:rsidRDefault="7B6C5D0C" w:rsidP="7B6C5D0C">
          <w:pPr>
            <w:pStyle w:val="Encabezado"/>
            <w:jc w:val="center"/>
          </w:pPr>
        </w:p>
      </w:tc>
      <w:tc>
        <w:tcPr>
          <w:tcW w:w="3130" w:type="dxa"/>
        </w:tcPr>
        <w:p w14:paraId="1BE4B317" w14:textId="3D4727F7" w:rsidR="7B6C5D0C" w:rsidRDefault="7B6C5D0C" w:rsidP="7B6C5D0C">
          <w:pPr>
            <w:pStyle w:val="Encabezado"/>
            <w:ind w:right="-115"/>
            <w:jc w:val="right"/>
          </w:pPr>
        </w:p>
      </w:tc>
    </w:tr>
  </w:tbl>
  <w:p w14:paraId="4E4594E6" w14:textId="2E0D1EB2" w:rsidR="7B6C5D0C" w:rsidRDefault="7B6C5D0C" w:rsidP="7B6C5D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EE3"/>
    <w:multiLevelType w:val="hybridMultilevel"/>
    <w:tmpl w:val="260A9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FB6"/>
    <w:multiLevelType w:val="hybridMultilevel"/>
    <w:tmpl w:val="32F66E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3FE"/>
    <w:multiLevelType w:val="hybridMultilevel"/>
    <w:tmpl w:val="3D962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ED4"/>
    <w:multiLevelType w:val="hybridMultilevel"/>
    <w:tmpl w:val="735CFDB0"/>
    <w:lvl w:ilvl="0" w:tplc="F536B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3C0"/>
    <w:multiLevelType w:val="hybridMultilevel"/>
    <w:tmpl w:val="176E4DF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643B"/>
    <w:multiLevelType w:val="hybridMultilevel"/>
    <w:tmpl w:val="024A1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31C"/>
    <w:multiLevelType w:val="hybridMultilevel"/>
    <w:tmpl w:val="99CCC8C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722"/>
    <w:multiLevelType w:val="hybridMultilevel"/>
    <w:tmpl w:val="6980D520"/>
    <w:lvl w:ilvl="0" w:tplc="897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619C1"/>
    <w:multiLevelType w:val="hybridMultilevel"/>
    <w:tmpl w:val="851279C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6264"/>
    <w:multiLevelType w:val="hybridMultilevel"/>
    <w:tmpl w:val="A85A0EE4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0C53"/>
    <w:multiLevelType w:val="hybridMultilevel"/>
    <w:tmpl w:val="C61E0AAE"/>
    <w:lvl w:ilvl="0" w:tplc="26447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115"/>
    <w:multiLevelType w:val="hybridMultilevel"/>
    <w:tmpl w:val="5FA21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802BC"/>
    <w:multiLevelType w:val="hybridMultilevel"/>
    <w:tmpl w:val="1A2440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7FBC"/>
    <w:multiLevelType w:val="hybridMultilevel"/>
    <w:tmpl w:val="550AE5C6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160A"/>
    <w:multiLevelType w:val="hybridMultilevel"/>
    <w:tmpl w:val="696A85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2687"/>
    <w:multiLevelType w:val="hybridMultilevel"/>
    <w:tmpl w:val="83D62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665"/>
    <w:multiLevelType w:val="hybridMultilevel"/>
    <w:tmpl w:val="A5785DC6"/>
    <w:lvl w:ilvl="0" w:tplc="CB9A7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59B0"/>
    <w:multiLevelType w:val="hybridMultilevel"/>
    <w:tmpl w:val="ED44F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75036"/>
    <w:multiLevelType w:val="hybridMultilevel"/>
    <w:tmpl w:val="1AEAEB42"/>
    <w:lvl w:ilvl="0" w:tplc="09EC0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2E31"/>
    <w:multiLevelType w:val="hybridMultilevel"/>
    <w:tmpl w:val="476A1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62731">
    <w:abstractNumId w:val="14"/>
  </w:num>
  <w:num w:numId="2" w16cid:durableId="559677558">
    <w:abstractNumId w:val="10"/>
  </w:num>
  <w:num w:numId="3" w16cid:durableId="1823309149">
    <w:abstractNumId w:val="5"/>
  </w:num>
  <w:num w:numId="4" w16cid:durableId="326907538">
    <w:abstractNumId w:val="4"/>
  </w:num>
  <w:num w:numId="5" w16cid:durableId="422142879">
    <w:abstractNumId w:val="12"/>
  </w:num>
  <w:num w:numId="6" w16cid:durableId="1271745735">
    <w:abstractNumId w:val="8"/>
  </w:num>
  <w:num w:numId="7" w16cid:durableId="1096637053">
    <w:abstractNumId w:val="6"/>
  </w:num>
  <w:num w:numId="8" w16cid:durableId="1094670681">
    <w:abstractNumId w:val="1"/>
  </w:num>
  <w:num w:numId="9" w16cid:durableId="838274578">
    <w:abstractNumId w:val="18"/>
  </w:num>
  <w:num w:numId="10" w16cid:durableId="1987733471">
    <w:abstractNumId w:val="9"/>
  </w:num>
  <w:num w:numId="11" w16cid:durableId="1426222712">
    <w:abstractNumId w:val="13"/>
  </w:num>
  <w:num w:numId="12" w16cid:durableId="1964312551">
    <w:abstractNumId w:val="16"/>
  </w:num>
  <w:num w:numId="13" w16cid:durableId="387538945">
    <w:abstractNumId w:val="3"/>
  </w:num>
  <w:num w:numId="14" w16cid:durableId="2517142">
    <w:abstractNumId w:val="19"/>
  </w:num>
  <w:num w:numId="15" w16cid:durableId="1736590660">
    <w:abstractNumId w:val="17"/>
  </w:num>
  <w:num w:numId="16" w16cid:durableId="1524132223">
    <w:abstractNumId w:val="0"/>
  </w:num>
  <w:num w:numId="17" w16cid:durableId="1088768457">
    <w:abstractNumId w:val="11"/>
  </w:num>
  <w:num w:numId="18" w16cid:durableId="1427573804">
    <w:abstractNumId w:val="15"/>
  </w:num>
  <w:num w:numId="19" w16cid:durableId="560363069">
    <w:abstractNumId w:val="7"/>
  </w:num>
  <w:num w:numId="20" w16cid:durableId="674501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82"/>
    <w:rsid w:val="00073EA5"/>
    <w:rsid w:val="00087064"/>
    <w:rsid w:val="000B5FE6"/>
    <w:rsid w:val="000F4950"/>
    <w:rsid w:val="00100DF8"/>
    <w:rsid w:val="00102010"/>
    <w:rsid w:val="001109FD"/>
    <w:rsid w:val="0014480C"/>
    <w:rsid w:val="00162710"/>
    <w:rsid w:val="001867C6"/>
    <w:rsid w:val="001C11C7"/>
    <w:rsid w:val="001E1806"/>
    <w:rsid w:val="001E77CF"/>
    <w:rsid w:val="00202434"/>
    <w:rsid w:val="00221482"/>
    <w:rsid w:val="00225115"/>
    <w:rsid w:val="00242FBB"/>
    <w:rsid w:val="00253541"/>
    <w:rsid w:val="002727BD"/>
    <w:rsid w:val="0032766F"/>
    <w:rsid w:val="003336D7"/>
    <w:rsid w:val="00351CC8"/>
    <w:rsid w:val="00376FE5"/>
    <w:rsid w:val="003B4F41"/>
    <w:rsid w:val="003D4B6C"/>
    <w:rsid w:val="003D5C26"/>
    <w:rsid w:val="00411394"/>
    <w:rsid w:val="00463F1A"/>
    <w:rsid w:val="0046443C"/>
    <w:rsid w:val="0047010D"/>
    <w:rsid w:val="00487893"/>
    <w:rsid w:val="004A2C5A"/>
    <w:rsid w:val="004C6606"/>
    <w:rsid w:val="0051149A"/>
    <w:rsid w:val="00521F84"/>
    <w:rsid w:val="00544708"/>
    <w:rsid w:val="0056029D"/>
    <w:rsid w:val="00574166"/>
    <w:rsid w:val="00576641"/>
    <w:rsid w:val="005B639C"/>
    <w:rsid w:val="005D6AAE"/>
    <w:rsid w:val="00606316"/>
    <w:rsid w:val="00695C6C"/>
    <w:rsid w:val="006A5D42"/>
    <w:rsid w:val="00710091"/>
    <w:rsid w:val="00726F05"/>
    <w:rsid w:val="007354C7"/>
    <w:rsid w:val="00754991"/>
    <w:rsid w:val="00772EFD"/>
    <w:rsid w:val="00777839"/>
    <w:rsid w:val="007817B2"/>
    <w:rsid w:val="007B28D0"/>
    <w:rsid w:val="007E5E83"/>
    <w:rsid w:val="007F6256"/>
    <w:rsid w:val="00812549"/>
    <w:rsid w:val="00863177"/>
    <w:rsid w:val="008E1422"/>
    <w:rsid w:val="0090233E"/>
    <w:rsid w:val="009A0EB0"/>
    <w:rsid w:val="009A23FB"/>
    <w:rsid w:val="009A395E"/>
    <w:rsid w:val="00A0407E"/>
    <w:rsid w:val="00A06F93"/>
    <w:rsid w:val="00A1157C"/>
    <w:rsid w:val="00AA578B"/>
    <w:rsid w:val="00AF1B8D"/>
    <w:rsid w:val="00AF7437"/>
    <w:rsid w:val="00B051BC"/>
    <w:rsid w:val="00B15812"/>
    <w:rsid w:val="00B24189"/>
    <w:rsid w:val="00B33296"/>
    <w:rsid w:val="00B33D76"/>
    <w:rsid w:val="00B54F9E"/>
    <w:rsid w:val="00B63BDC"/>
    <w:rsid w:val="00B66601"/>
    <w:rsid w:val="00B93979"/>
    <w:rsid w:val="00B97B8E"/>
    <w:rsid w:val="00BB077D"/>
    <w:rsid w:val="00BE283B"/>
    <w:rsid w:val="00C603E5"/>
    <w:rsid w:val="00C65B93"/>
    <w:rsid w:val="00CB3F32"/>
    <w:rsid w:val="00CD1F56"/>
    <w:rsid w:val="00CF1547"/>
    <w:rsid w:val="00D038E1"/>
    <w:rsid w:val="00D625F3"/>
    <w:rsid w:val="00DC3400"/>
    <w:rsid w:val="00DC7A3B"/>
    <w:rsid w:val="00DD071F"/>
    <w:rsid w:val="00DD725B"/>
    <w:rsid w:val="00DF4010"/>
    <w:rsid w:val="00E35C60"/>
    <w:rsid w:val="00E5228C"/>
    <w:rsid w:val="00E6214C"/>
    <w:rsid w:val="00E845C6"/>
    <w:rsid w:val="00EB4B5C"/>
    <w:rsid w:val="00F111B9"/>
    <w:rsid w:val="00F34733"/>
    <w:rsid w:val="00F61E96"/>
    <w:rsid w:val="00F63DE2"/>
    <w:rsid w:val="00F92940"/>
    <w:rsid w:val="00FA0E31"/>
    <w:rsid w:val="00FA2FA4"/>
    <w:rsid w:val="00FB7BD1"/>
    <w:rsid w:val="00FF0F88"/>
    <w:rsid w:val="7B6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D58E4"/>
  <w15:chartTrackingRefBased/>
  <w15:docId w15:val="{86508754-3190-4CF3-B174-B93F8F17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F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024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B3F3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21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1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1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00DF8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7B726-F81A-461E-BE07-742ECC98045A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77E466BD-A87A-402B-BEAE-36085E25D758}">
      <dgm:prSet phldrT="[Texto]" custT="1"/>
      <dgm:spPr/>
      <dgm:t>
        <a:bodyPr/>
        <a:lstStyle/>
        <a:p>
          <a:pPr algn="just"/>
          <a:r>
            <a:rPr lang="es-MX" sz="1100" i="1">
              <a:latin typeface="Montserrat" panose="00000500000000000000" pitchFamily="2" charset="0"/>
            </a:rPr>
            <a:t>Patricia decidió comprar libretas en la papelería con un precio de $28.00, pero se percató en un anuncio que tenían promoción de 3 libretas por $75.00. Al final decidió comprar seis libretas</a:t>
          </a:r>
          <a:r>
            <a:rPr lang="es-MX" sz="1100" i="1"/>
            <a:t>.</a:t>
          </a:r>
          <a:endParaRPr lang="es-MX" sz="1100"/>
        </a:p>
      </dgm:t>
    </dgm:pt>
    <dgm:pt modelId="{EE74508A-2557-4631-A54C-F8A1634B27F7}" type="parTrans" cxnId="{C6851943-0AB8-4725-8604-E389616475E8}">
      <dgm:prSet/>
      <dgm:spPr/>
      <dgm:t>
        <a:bodyPr/>
        <a:lstStyle/>
        <a:p>
          <a:endParaRPr lang="es-MX"/>
        </a:p>
      </dgm:t>
    </dgm:pt>
    <dgm:pt modelId="{0E301AAE-DD02-4316-B427-5208946C0517}" type="sibTrans" cxnId="{C6851943-0AB8-4725-8604-E389616475E8}">
      <dgm:prSet/>
      <dgm:spPr/>
      <dgm:t>
        <a:bodyPr/>
        <a:lstStyle/>
        <a:p>
          <a:endParaRPr lang="es-MX"/>
        </a:p>
      </dgm:t>
    </dgm:pt>
    <dgm:pt modelId="{EB18AB73-FFD3-4C73-A361-98966D5387D6}" type="pres">
      <dgm:prSet presAssocID="{7F77B726-F81A-461E-BE07-742ECC98045A}" presName="linearFlow" presStyleCnt="0">
        <dgm:presLayoutVars>
          <dgm:dir/>
          <dgm:resizeHandles val="exact"/>
        </dgm:presLayoutVars>
      </dgm:prSet>
      <dgm:spPr/>
    </dgm:pt>
    <dgm:pt modelId="{CC5F9B30-1D45-4907-8B66-3154EC80F02B}" type="pres">
      <dgm:prSet presAssocID="{77E466BD-A87A-402B-BEAE-36085E25D758}" presName="comp" presStyleCnt="0"/>
      <dgm:spPr/>
    </dgm:pt>
    <dgm:pt modelId="{ED81FDE9-4EDE-44BE-ADE6-CF5C95F16821}" type="pres">
      <dgm:prSet presAssocID="{77E466BD-A87A-402B-BEAE-36085E25D758}" presName="rect2" presStyleLbl="node1" presStyleIdx="0" presStyleCnt="1" custScaleX="81070">
        <dgm:presLayoutVars>
          <dgm:bulletEnabled val="1"/>
        </dgm:presLayoutVars>
      </dgm:prSet>
      <dgm:spPr/>
    </dgm:pt>
    <dgm:pt modelId="{9A69A6E6-206E-4AE1-8CB8-D6821F26BB04}" type="pres">
      <dgm:prSet presAssocID="{77E466BD-A87A-402B-BEAE-36085E25D758}" presName="rect1" presStyleLbl="lnNode1" presStyleIdx="0" presStyleCnt="1" custScaleX="132780"/>
      <dgm:spPr>
        <a:blipFill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</dgm:ptLst>
  <dgm:cxnLst>
    <dgm:cxn modelId="{C6851943-0AB8-4725-8604-E389616475E8}" srcId="{7F77B726-F81A-461E-BE07-742ECC98045A}" destId="{77E466BD-A87A-402B-BEAE-36085E25D758}" srcOrd="0" destOrd="0" parTransId="{EE74508A-2557-4631-A54C-F8A1634B27F7}" sibTransId="{0E301AAE-DD02-4316-B427-5208946C0517}"/>
    <dgm:cxn modelId="{2FE3D37B-18D1-4D39-9F6F-872BD3C6480F}" type="presOf" srcId="{77E466BD-A87A-402B-BEAE-36085E25D758}" destId="{ED81FDE9-4EDE-44BE-ADE6-CF5C95F16821}" srcOrd="0" destOrd="0" presId="urn:microsoft.com/office/officeart/2008/layout/AlternatingPictureBlocks"/>
    <dgm:cxn modelId="{5BAF9C9E-B7C4-40AA-9C27-FA546B0B7DBA}" type="presOf" srcId="{7F77B726-F81A-461E-BE07-742ECC98045A}" destId="{EB18AB73-FFD3-4C73-A361-98966D5387D6}" srcOrd="0" destOrd="0" presId="urn:microsoft.com/office/officeart/2008/layout/AlternatingPictureBlocks"/>
    <dgm:cxn modelId="{6245DCB8-E275-454A-8ED1-69B0F46AC143}" type="presParOf" srcId="{EB18AB73-FFD3-4C73-A361-98966D5387D6}" destId="{CC5F9B30-1D45-4907-8B66-3154EC80F02B}" srcOrd="0" destOrd="0" presId="urn:microsoft.com/office/officeart/2008/layout/AlternatingPictureBlocks"/>
    <dgm:cxn modelId="{007FC7DB-575A-42C4-8924-66C41122DF9E}" type="presParOf" srcId="{CC5F9B30-1D45-4907-8B66-3154EC80F02B}" destId="{ED81FDE9-4EDE-44BE-ADE6-CF5C95F16821}" srcOrd="0" destOrd="0" presId="urn:microsoft.com/office/officeart/2008/layout/AlternatingPictureBlocks"/>
    <dgm:cxn modelId="{0DCE3D5B-3F5A-4413-B76C-3D11DE3A5A11}" type="presParOf" srcId="{CC5F9B30-1D45-4907-8B66-3154EC80F02B}" destId="{9A69A6E6-206E-4AE1-8CB8-D6821F26BB04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81FDE9-4EDE-44BE-ADE6-CF5C95F16821}">
      <dsp:nvSpPr>
        <dsp:cNvPr id="0" name=""/>
        <dsp:cNvSpPr/>
      </dsp:nvSpPr>
      <dsp:spPr>
        <a:xfrm>
          <a:off x="2732854" y="69849"/>
          <a:ext cx="3300810" cy="18415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i="1" kern="1200">
              <a:latin typeface="Montserrat" panose="00000500000000000000" pitchFamily="2" charset="0"/>
            </a:rPr>
            <a:t>Patricia decidió comprar libretas en la papelería con un precio de $28.00, pero se percató en un anuncio que tenían promoción de 3 libretas por $75.00. Al final decidió comprar seis libretas</a:t>
          </a:r>
          <a:r>
            <a:rPr lang="es-MX" sz="1100" i="1" kern="1200"/>
            <a:t>.</a:t>
          </a:r>
          <a:endParaRPr lang="es-MX" sz="1100" kern="1200"/>
        </a:p>
      </dsp:txBody>
      <dsp:txXfrm>
        <a:off x="2732854" y="69849"/>
        <a:ext cx="3300810" cy="1841500"/>
      </dsp:txXfrm>
    </dsp:sp>
    <dsp:sp modelId="{9A69A6E6-206E-4AE1-8CB8-D6821F26BB04}">
      <dsp:nvSpPr>
        <dsp:cNvPr id="0" name=""/>
        <dsp:cNvSpPr/>
      </dsp:nvSpPr>
      <dsp:spPr>
        <a:xfrm>
          <a:off x="43284" y="69849"/>
          <a:ext cx="2420692" cy="184150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322C-A874-4269-BC4A-4EE30129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5</Words>
  <Characters>7897</Characters>
  <Application>Microsoft Office Word</Application>
  <DocSecurity>4</DocSecurity>
  <Lines>65</Lines>
  <Paragraphs>18</Paragraphs>
  <ScaleCrop>false</ScaleCrop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09T19:11:00Z</dcterms:created>
  <dcterms:modified xsi:type="dcterms:W3CDTF">2022-11-09T19:11:00Z</dcterms:modified>
</cp:coreProperties>
</file>